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C9" w:rsidRPr="00823DC9" w:rsidRDefault="00823DC9" w:rsidP="00823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C9">
        <w:rPr>
          <w:rFonts w:ascii="Times New Roman" w:hAnsi="Times New Roman" w:cs="Times New Roman"/>
          <w:b/>
          <w:sz w:val="28"/>
          <w:szCs w:val="28"/>
        </w:rPr>
        <w:t>Р о с с и й с к а я   Ф е д е р а ц и я</w:t>
      </w:r>
    </w:p>
    <w:p w:rsidR="00823DC9" w:rsidRPr="00823DC9" w:rsidRDefault="00823DC9" w:rsidP="00823D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DC9" w:rsidRPr="00823DC9" w:rsidRDefault="00823DC9" w:rsidP="00823D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DC9">
        <w:rPr>
          <w:rFonts w:ascii="Times New Roman" w:hAnsi="Times New Roman" w:cs="Times New Roman"/>
          <w:b/>
          <w:sz w:val="28"/>
          <w:szCs w:val="28"/>
        </w:rPr>
        <w:t>П Р О Е К Т</w:t>
      </w:r>
    </w:p>
    <w:p w:rsidR="00823DC9" w:rsidRPr="00823DC9" w:rsidRDefault="00823DC9" w:rsidP="00823DC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23DC9">
        <w:rPr>
          <w:rFonts w:ascii="Times New Roman" w:hAnsi="Times New Roman" w:cs="Times New Roman"/>
          <w:b/>
          <w:sz w:val="72"/>
          <w:szCs w:val="72"/>
        </w:rPr>
        <w:t>Р е ш е н и я</w:t>
      </w:r>
    </w:p>
    <w:p w:rsidR="00823DC9" w:rsidRPr="00823DC9" w:rsidRDefault="00823DC9" w:rsidP="00823D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3DC9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823DC9" w:rsidRPr="00823DC9" w:rsidRDefault="00823DC9" w:rsidP="00823D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DC9" w:rsidRPr="00823DC9" w:rsidRDefault="00823DC9" w:rsidP="00823DC9">
      <w:pPr>
        <w:jc w:val="both"/>
        <w:rPr>
          <w:rFonts w:ascii="Times New Roman" w:hAnsi="Times New Roman" w:cs="Times New Roman"/>
          <w:sz w:val="28"/>
          <w:szCs w:val="28"/>
        </w:rPr>
      </w:pPr>
      <w:r w:rsidRPr="00823DC9">
        <w:rPr>
          <w:rFonts w:ascii="Times New Roman" w:hAnsi="Times New Roman" w:cs="Times New Roman"/>
          <w:sz w:val="28"/>
          <w:szCs w:val="28"/>
        </w:rPr>
        <w:t>от _______________201</w:t>
      </w:r>
      <w:r w:rsidR="00A074F5">
        <w:rPr>
          <w:rFonts w:ascii="Times New Roman" w:hAnsi="Times New Roman" w:cs="Times New Roman"/>
          <w:sz w:val="28"/>
          <w:szCs w:val="28"/>
        </w:rPr>
        <w:t>9</w:t>
      </w:r>
      <w:r w:rsidRPr="00823DC9">
        <w:rPr>
          <w:rFonts w:ascii="Times New Roman" w:hAnsi="Times New Roman" w:cs="Times New Roman"/>
          <w:sz w:val="28"/>
          <w:szCs w:val="28"/>
        </w:rPr>
        <w:t xml:space="preserve"> года № _______</w:t>
      </w:r>
    </w:p>
    <w:p w:rsidR="00823DC9" w:rsidRPr="00823DC9" w:rsidRDefault="00823DC9" w:rsidP="00823DC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3131A" w:rsidRDefault="0013131A" w:rsidP="00823D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39B7">
        <w:rPr>
          <w:rFonts w:ascii="Times New Roman" w:hAnsi="Times New Roman" w:cs="Times New Roman"/>
          <w:sz w:val="28"/>
          <w:szCs w:val="28"/>
        </w:rPr>
        <w:t xml:space="preserve">Об итогах контрольного мероприятия «Проверка законности </w:t>
      </w:r>
    </w:p>
    <w:p w:rsidR="0013131A" w:rsidRDefault="0013131A" w:rsidP="00823D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39B7">
        <w:rPr>
          <w:rFonts w:ascii="Times New Roman" w:hAnsi="Times New Roman" w:cs="Times New Roman"/>
          <w:sz w:val="28"/>
          <w:szCs w:val="28"/>
        </w:rPr>
        <w:t xml:space="preserve">и эффективности использования средств местного бюджета </w:t>
      </w:r>
    </w:p>
    <w:p w:rsidR="00823DC9" w:rsidRDefault="0013131A" w:rsidP="00823D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39B7">
        <w:rPr>
          <w:rFonts w:ascii="Times New Roman" w:hAnsi="Times New Roman" w:cs="Times New Roman"/>
          <w:sz w:val="28"/>
          <w:szCs w:val="28"/>
        </w:rPr>
        <w:t>и муниципального имущества, закрепленного на праве оперативного управления в 2016-2018 годах МАОУ ДО «ДЮСШ «Дельфин»</w:t>
      </w:r>
    </w:p>
    <w:p w:rsidR="0013131A" w:rsidRPr="00823DC9" w:rsidRDefault="0013131A" w:rsidP="00823D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23DC9" w:rsidRPr="00823DC9" w:rsidRDefault="00823DC9" w:rsidP="00823DC9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23DC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7.02.2011 № 6-ФЗ «Об общих принципах организации и деятельности контрольно-счетных органов Российской Федерации и муниципальных образований», пунктом 2 статьи 19 Положения о Контрольно-счетной палате Арамильского городского округа, утвержденного Решением Думы Арамильского городского округа от 16.02.2017 № 12/3, на основании плана работы Контрольно-счетной палаты Арамильского городского округа, утвержденного приказом председателя Контрольно-счетной палаты № 16 от 28.12.2017 года, заслушав Информацию «</w:t>
      </w:r>
      <w:r w:rsidRPr="00823DC9">
        <w:rPr>
          <w:rFonts w:ascii="Times New Roman" w:hAnsi="Times New Roman" w:cs="Times New Roman"/>
          <w:iCs/>
          <w:sz w:val="28"/>
          <w:szCs w:val="28"/>
        </w:rPr>
        <w:t>Об и</w:t>
      </w:r>
      <w:r w:rsidRPr="00823DC9">
        <w:rPr>
          <w:rFonts w:ascii="Times New Roman" w:hAnsi="Times New Roman" w:cs="Times New Roman"/>
          <w:sz w:val="28"/>
          <w:szCs w:val="28"/>
        </w:rPr>
        <w:t xml:space="preserve">тогах проверки </w:t>
      </w:r>
      <w:r w:rsidRPr="00823DC9">
        <w:rPr>
          <w:rFonts w:ascii="Times New Roman" w:hAnsi="Times New Roman"/>
          <w:bCs/>
          <w:sz w:val="28"/>
          <w:szCs w:val="28"/>
        </w:rPr>
        <w:t>законности и эффективности использования средств местного бюджета и муниципального имущества, закрепленного на праве оперативного управления, в 2016-2018 годах МАОУ ДО ДЮСШ «Дельфин»</w:t>
      </w:r>
      <w:r w:rsidRPr="00823DC9">
        <w:rPr>
          <w:rFonts w:ascii="Times New Roman" w:hAnsi="Times New Roman" w:cs="Times New Roman"/>
          <w:sz w:val="28"/>
          <w:szCs w:val="28"/>
        </w:rPr>
        <w:t xml:space="preserve">, Дума Арамильского городского округа  </w:t>
      </w:r>
    </w:p>
    <w:p w:rsidR="00823DC9" w:rsidRPr="00823DC9" w:rsidRDefault="00823DC9" w:rsidP="00823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3DC9" w:rsidRPr="00823DC9" w:rsidRDefault="00823DC9" w:rsidP="00823DC9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DC9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823DC9" w:rsidRPr="00823DC9" w:rsidRDefault="00823DC9" w:rsidP="00823DC9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3DC9" w:rsidRPr="00823DC9" w:rsidRDefault="00823DC9" w:rsidP="00823DC9">
      <w:pPr>
        <w:pStyle w:val="ConsPlusNormal"/>
        <w:widowControl/>
        <w:numPr>
          <w:ilvl w:val="0"/>
          <w:numId w:val="5"/>
        </w:numPr>
        <w:tabs>
          <w:tab w:val="num" w:pos="851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DC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3131A">
        <w:rPr>
          <w:rFonts w:ascii="Times New Roman" w:hAnsi="Times New Roman" w:cs="Times New Roman"/>
          <w:sz w:val="28"/>
          <w:szCs w:val="28"/>
        </w:rPr>
        <w:t>«</w:t>
      </w:r>
      <w:r w:rsidR="0013131A" w:rsidRPr="00AD39B7">
        <w:rPr>
          <w:rFonts w:ascii="Times New Roman" w:hAnsi="Times New Roman" w:cs="Times New Roman"/>
          <w:sz w:val="28"/>
          <w:szCs w:val="28"/>
        </w:rPr>
        <w:t>Об итогах контрольного мероприятия «Проверка законности и эффективности использования средств местного бюджета и муниципального имущества, закрепленного на праве оперативного управления в 2016-2018 годах МАОУ ДО «ДЮСШ «Дельфин»</w:t>
      </w:r>
      <w:r w:rsidR="0013131A">
        <w:rPr>
          <w:rFonts w:ascii="Times New Roman" w:hAnsi="Times New Roman" w:cs="Times New Roman"/>
          <w:sz w:val="28"/>
          <w:szCs w:val="28"/>
        </w:rPr>
        <w:t xml:space="preserve"> </w:t>
      </w:r>
      <w:r w:rsidRPr="00823DC9">
        <w:rPr>
          <w:rFonts w:ascii="Times New Roman" w:hAnsi="Times New Roman" w:cs="Times New Roman"/>
          <w:sz w:val="28"/>
          <w:szCs w:val="28"/>
        </w:rPr>
        <w:t xml:space="preserve">принять к сведению (прилагается). </w:t>
      </w:r>
    </w:p>
    <w:p w:rsidR="00823DC9" w:rsidRPr="00823DC9" w:rsidRDefault="00823DC9" w:rsidP="00823DC9">
      <w:pPr>
        <w:pStyle w:val="ConsPlusNormal"/>
        <w:widowControl/>
        <w:numPr>
          <w:ilvl w:val="0"/>
          <w:numId w:val="5"/>
        </w:numPr>
        <w:tabs>
          <w:tab w:val="num" w:pos="851"/>
        </w:tabs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DC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Арамильские вести» и на официальном сайте Арамильского городского </w:t>
      </w:r>
      <w:r w:rsidR="00F44998" w:rsidRPr="00823DC9">
        <w:rPr>
          <w:rFonts w:ascii="Times New Roman" w:hAnsi="Times New Roman" w:cs="Times New Roman"/>
          <w:sz w:val="28"/>
          <w:szCs w:val="28"/>
        </w:rPr>
        <w:t>округа в</w:t>
      </w:r>
      <w:r w:rsidRPr="00823DC9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F44998">
        <w:rPr>
          <w:rFonts w:ascii="Times New Roman" w:hAnsi="Times New Roman" w:cs="Times New Roman"/>
          <w:sz w:val="28"/>
          <w:szCs w:val="28"/>
        </w:rPr>
        <w:t xml:space="preserve"> – </w:t>
      </w:r>
      <w:r w:rsidRPr="00823DC9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823DC9" w:rsidRDefault="00823DC9" w:rsidP="00823D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31A" w:rsidRPr="00823DC9" w:rsidRDefault="0013131A" w:rsidP="00823D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DC9" w:rsidRPr="00823DC9" w:rsidRDefault="00823DC9" w:rsidP="00823D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23DC9" w:rsidRPr="00823DC9" w:rsidRDefault="00823DC9" w:rsidP="00823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DC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623330" w:rsidRPr="00823DC9" w:rsidRDefault="008B18C8" w:rsidP="008B18C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23DC9" w:rsidRPr="00823DC9">
        <w:rPr>
          <w:rFonts w:ascii="Times New Roman" w:hAnsi="Times New Roman" w:cs="Times New Roman"/>
          <w:sz w:val="28"/>
          <w:szCs w:val="28"/>
        </w:rPr>
        <w:t>рамильского городского округа                                                    С.П. Мезенова</w:t>
      </w:r>
    </w:p>
    <w:p w:rsidR="00623330" w:rsidRPr="00823DC9" w:rsidRDefault="00623330" w:rsidP="00623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DC9" w:rsidRPr="00823DC9" w:rsidRDefault="00823DC9" w:rsidP="00823DC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3DC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823DC9" w:rsidRPr="00823DC9" w:rsidRDefault="00823DC9" w:rsidP="00823DC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3DC9">
        <w:rPr>
          <w:rFonts w:ascii="Times New Roman" w:hAnsi="Times New Roman" w:cs="Times New Roman"/>
          <w:bCs/>
          <w:sz w:val="28"/>
          <w:szCs w:val="28"/>
        </w:rPr>
        <w:t xml:space="preserve">к Решению Думы Арамильского </w:t>
      </w:r>
    </w:p>
    <w:p w:rsidR="00823DC9" w:rsidRPr="00823DC9" w:rsidRDefault="00823DC9" w:rsidP="00823DC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23DC9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823DC9" w:rsidRPr="00823DC9" w:rsidRDefault="00823DC9" w:rsidP="00823DC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23DC9">
        <w:rPr>
          <w:rFonts w:ascii="Times New Roman" w:hAnsi="Times New Roman" w:cs="Times New Roman"/>
          <w:bCs/>
          <w:sz w:val="28"/>
          <w:szCs w:val="28"/>
        </w:rPr>
        <w:t>от _____________ 201</w:t>
      </w:r>
      <w:r w:rsidR="00A074F5">
        <w:rPr>
          <w:rFonts w:ascii="Times New Roman" w:hAnsi="Times New Roman" w:cs="Times New Roman"/>
          <w:bCs/>
          <w:sz w:val="28"/>
          <w:szCs w:val="28"/>
        </w:rPr>
        <w:t>9</w:t>
      </w:r>
      <w:r w:rsidRPr="00823DC9">
        <w:rPr>
          <w:rFonts w:ascii="Times New Roman" w:hAnsi="Times New Roman" w:cs="Times New Roman"/>
          <w:bCs/>
          <w:sz w:val="28"/>
          <w:szCs w:val="28"/>
        </w:rPr>
        <w:t xml:space="preserve"> № _____</w:t>
      </w:r>
    </w:p>
    <w:p w:rsidR="00823DC9" w:rsidRDefault="00823DC9" w:rsidP="00623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131A" w:rsidRDefault="0013131A" w:rsidP="0087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1A">
        <w:rPr>
          <w:rFonts w:ascii="Times New Roman" w:hAnsi="Times New Roman" w:cs="Times New Roman"/>
          <w:b/>
          <w:sz w:val="28"/>
          <w:szCs w:val="28"/>
        </w:rPr>
        <w:t xml:space="preserve">Об итогах контрольного мероприятия «Проверка законности </w:t>
      </w:r>
    </w:p>
    <w:p w:rsidR="0013131A" w:rsidRDefault="0013131A" w:rsidP="0087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1A">
        <w:rPr>
          <w:rFonts w:ascii="Times New Roman" w:hAnsi="Times New Roman" w:cs="Times New Roman"/>
          <w:b/>
          <w:sz w:val="28"/>
          <w:szCs w:val="28"/>
        </w:rPr>
        <w:t>и эффективности использования средств местного бюджета</w:t>
      </w:r>
    </w:p>
    <w:p w:rsidR="00870B27" w:rsidRPr="0013131A" w:rsidRDefault="0013131A" w:rsidP="0087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1A">
        <w:rPr>
          <w:rFonts w:ascii="Times New Roman" w:hAnsi="Times New Roman" w:cs="Times New Roman"/>
          <w:b/>
          <w:sz w:val="28"/>
          <w:szCs w:val="28"/>
        </w:rPr>
        <w:t xml:space="preserve"> и муниципального имущества, закрепленного на праве оперативного управления в 2016-2018 годах МАОУ ДО «ДЮСШ «Дельфин»</w:t>
      </w:r>
    </w:p>
    <w:p w:rsidR="0013131A" w:rsidRPr="0013131A" w:rsidRDefault="0013131A" w:rsidP="00870B2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1162" w:rsidRDefault="00D133AA" w:rsidP="00D133A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нтрольно-счетной палаты Арамильского городского округа на 2018 год проведена </w:t>
      </w:r>
      <w:r w:rsidR="00870B27" w:rsidRPr="00870B27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0B27" w:rsidRPr="00870B27">
        <w:rPr>
          <w:rFonts w:ascii="Times New Roman" w:hAnsi="Times New Roman" w:cs="Times New Roman"/>
          <w:sz w:val="28"/>
          <w:szCs w:val="28"/>
        </w:rPr>
        <w:t xml:space="preserve"> законности и эффективности использования средств местного бюджета и муниципального имущества, закрепленного на праве оперативного управления в 2016</w:t>
      </w:r>
      <w:r w:rsidR="00A074F5">
        <w:rPr>
          <w:rFonts w:ascii="Times New Roman" w:hAnsi="Times New Roman" w:cs="Times New Roman"/>
          <w:sz w:val="28"/>
          <w:szCs w:val="28"/>
        </w:rPr>
        <w:t>-</w:t>
      </w:r>
      <w:r w:rsidR="00870B27" w:rsidRPr="00870B27">
        <w:rPr>
          <w:rFonts w:ascii="Times New Roman" w:hAnsi="Times New Roman" w:cs="Times New Roman"/>
          <w:sz w:val="28"/>
          <w:szCs w:val="28"/>
        </w:rPr>
        <w:t>201</w:t>
      </w:r>
      <w:r w:rsidR="00870B27">
        <w:rPr>
          <w:rFonts w:ascii="Times New Roman" w:hAnsi="Times New Roman" w:cs="Times New Roman"/>
          <w:sz w:val="28"/>
          <w:szCs w:val="28"/>
        </w:rPr>
        <w:t>8</w:t>
      </w:r>
      <w:r w:rsidR="00870B27" w:rsidRPr="00870B27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870B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образовательного учреждения дополнительного образования «Детско-юношеская спортивная школа «Дельфин»</w:t>
      </w:r>
      <w:r w:rsidR="0051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013B2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 «Дельфин»</w:t>
      </w:r>
      <w:r w:rsidR="005111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1162" w:rsidRDefault="00511162" w:rsidP="00F44998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998">
        <w:rPr>
          <w:rFonts w:ascii="Times New Roman" w:hAnsi="Times New Roman" w:cs="Times New Roman"/>
          <w:sz w:val="28"/>
          <w:szCs w:val="28"/>
        </w:rPr>
        <w:t>П</w:t>
      </w:r>
      <w:r w:rsidR="00870B27" w:rsidRPr="00F44998">
        <w:rPr>
          <w:rFonts w:ascii="Times New Roman" w:hAnsi="Times New Roman" w:cs="Times New Roman"/>
          <w:sz w:val="28"/>
          <w:szCs w:val="28"/>
        </w:rPr>
        <w:t xml:space="preserve">роверка была поведена </w:t>
      </w:r>
      <w:r w:rsidRPr="00F4499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870B27" w:rsidRPr="00F44998">
        <w:rPr>
          <w:rFonts w:ascii="Times New Roman" w:hAnsi="Times New Roman" w:cs="Times New Roman"/>
          <w:sz w:val="28"/>
          <w:szCs w:val="28"/>
        </w:rPr>
        <w:t xml:space="preserve">с </w:t>
      </w:r>
      <w:r w:rsidR="00870B27" w:rsidRPr="00F44998">
        <w:rPr>
          <w:rFonts w:ascii="Times New Roman" w:eastAsia="Times New Roman" w:hAnsi="Times New Roman" w:cs="Times New Roman"/>
          <w:sz w:val="28"/>
          <w:szCs w:val="28"/>
        </w:rPr>
        <w:t xml:space="preserve">11 сентября по </w:t>
      </w:r>
      <w:r w:rsidR="00F44998" w:rsidRPr="00F4499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70B27" w:rsidRPr="00F44998">
        <w:rPr>
          <w:rFonts w:ascii="Times New Roman" w:eastAsia="Times New Roman" w:hAnsi="Times New Roman" w:cs="Times New Roman"/>
          <w:sz w:val="28"/>
          <w:szCs w:val="28"/>
        </w:rPr>
        <w:t xml:space="preserve"> декабря 2018 года</w:t>
      </w:r>
      <w:r w:rsidRPr="00F449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4998" w:rsidRPr="00F44998">
        <w:rPr>
          <w:rFonts w:ascii="Times New Roman" w:eastAsia="Times New Roman" w:hAnsi="Times New Roman" w:cs="Times New Roman"/>
          <w:sz w:val="28"/>
          <w:szCs w:val="28"/>
        </w:rPr>
        <w:t xml:space="preserve"> Акт проверки подписан 11.12.2018 года. П</w:t>
      </w:r>
      <w:r w:rsidR="00F44998" w:rsidRPr="00F44998">
        <w:rPr>
          <w:rFonts w:ascii="Times New Roman" w:hAnsi="Times New Roman" w:cs="Times New Roman"/>
          <w:sz w:val="28"/>
          <w:szCs w:val="28"/>
        </w:rPr>
        <w:t>ояснения</w:t>
      </w:r>
      <w:r w:rsidR="00F44998" w:rsidRPr="00F449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4998" w:rsidRPr="00F44998">
        <w:rPr>
          <w:rFonts w:ascii="Times New Roman" w:hAnsi="Times New Roman" w:cs="Times New Roman"/>
          <w:sz w:val="28"/>
          <w:szCs w:val="28"/>
        </w:rPr>
        <w:t>руководителя объекта контрольного мероприятия на результаты контрольного мероприятия отражены в Заключении Контрольно-счетной палаты от 20.12.2018 года, которое является приложением к Акту проверки.</w:t>
      </w:r>
    </w:p>
    <w:p w:rsidR="00870B27" w:rsidRPr="00870B27" w:rsidRDefault="00511162" w:rsidP="00D133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рушения, установленные проверк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A73" w:rsidRPr="00890683" w:rsidRDefault="00534A73" w:rsidP="00534A73">
      <w:pPr>
        <w:spacing w:after="0"/>
        <w:ind w:firstLine="851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906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 </w:t>
      </w:r>
      <w:r w:rsidR="00511162" w:rsidRPr="008906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ыявлен ряд несоответствий Устава </w:t>
      </w:r>
      <w:r w:rsidR="00911385" w:rsidRPr="00890683">
        <w:rPr>
          <w:rFonts w:ascii="Times New Roman" w:eastAsia="TimesNewRomanPSMT" w:hAnsi="Times New Roman" w:cs="Times New Roman"/>
          <w:color w:val="000000"/>
          <w:sz w:val="28"/>
          <w:szCs w:val="28"/>
        </w:rPr>
        <w:t>и локальных актов У</w:t>
      </w:r>
      <w:r w:rsidRPr="008906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чреждения </w:t>
      </w:r>
      <w:r w:rsidR="00511162" w:rsidRPr="008906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йствующим муниципальным нормативно-правовым актам. </w:t>
      </w:r>
    </w:p>
    <w:p w:rsidR="001652A0" w:rsidRPr="00890683" w:rsidRDefault="00534A73" w:rsidP="001652A0">
      <w:pPr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 </w:t>
      </w:r>
      <w:r w:rsidR="009013B2">
        <w:rPr>
          <w:rFonts w:ascii="Times New Roman" w:hAnsi="Times New Roman" w:cs="Times New Roman"/>
          <w:sz w:val="28"/>
          <w:szCs w:val="28"/>
        </w:rPr>
        <w:t>В нарушение требований пункта</w:t>
      </w:r>
      <w:r w:rsidRPr="00890683">
        <w:rPr>
          <w:rFonts w:ascii="Times New Roman" w:hAnsi="Times New Roman" w:cs="Times New Roman"/>
          <w:sz w:val="28"/>
          <w:szCs w:val="28"/>
        </w:rPr>
        <w:t xml:space="preserve"> 3 ст</w:t>
      </w:r>
      <w:r w:rsidR="009013B2">
        <w:rPr>
          <w:rFonts w:ascii="Times New Roman" w:hAnsi="Times New Roman" w:cs="Times New Roman"/>
          <w:sz w:val="28"/>
          <w:szCs w:val="28"/>
        </w:rPr>
        <w:t>атьи</w:t>
      </w:r>
      <w:r w:rsidRPr="00890683">
        <w:rPr>
          <w:rFonts w:ascii="Times New Roman" w:hAnsi="Times New Roman" w:cs="Times New Roman"/>
          <w:sz w:val="28"/>
          <w:szCs w:val="28"/>
        </w:rPr>
        <w:t xml:space="preserve"> 15 и п</w:t>
      </w:r>
      <w:r w:rsidR="009013B2">
        <w:rPr>
          <w:rFonts w:ascii="Times New Roman" w:hAnsi="Times New Roman" w:cs="Times New Roman"/>
          <w:sz w:val="28"/>
          <w:szCs w:val="28"/>
        </w:rPr>
        <w:t>ункта</w:t>
      </w:r>
      <w:r w:rsidRPr="00890683">
        <w:rPr>
          <w:rFonts w:ascii="Times New Roman" w:hAnsi="Times New Roman" w:cs="Times New Roman"/>
          <w:sz w:val="28"/>
          <w:szCs w:val="28"/>
        </w:rPr>
        <w:t xml:space="preserve"> 2 ст</w:t>
      </w:r>
      <w:r w:rsidR="009013B2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890683">
        <w:rPr>
          <w:rFonts w:ascii="Times New Roman" w:hAnsi="Times New Roman" w:cs="Times New Roman"/>
          <w:sz w:val="28"/>
          <w:szCs w:val="28"/>
        </w:rPr>
        <w:t>18 Федерального закона от 04.05.2011 № 99-ФЗ «О лицензировании отдельных видов деятельности», Учреждение</w:t>
      </w:r>
      <w:r w:rsidR="001652A0" w:rsidRPr="00890683">
        <w:rPr>
          <w:rFonts w:ascii="Times New Roman" w:hAnsi="Times New Roman" w:cs="Times New Roman"/>
          <w:sz w:val="28"/>
          <w:szCs w:val="28"/>
        </w:rPr>
        <w:t>м</w:t>
      </w:r>
      <w:r w:rsidRPr="00890683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86521" w:rsidRPr="00890683">
        <w:rPr>
          <w:rFonts w:ascii="Times New Roman" w:hAnsi="Times New Roman" w:cs="Times New Roman"/>
          <w:sz w:val="28"/>
          <w:szCs w:val="28"/>
        </w:rPr>
        <w:t>лась</w:t>
      </w:r>
      <w:r w:rsidRPr="00890683">
        <w:rPr>
          <w:rFonts w:ascii="Times New Roman" w:hAnsi="Times New Roman" w:cs="Times New Roman"/>
          <w:sz w:val="28"/>
          <w:szCs w:val="28"/>
        </w:rPr>
        <w:t xml:space="preserve"> деятельность по а</w:t>
      </w:r>
      <w:r w:rsidR="00511162" w:rsidRPr="00890683">
        <w:rPr>
          <w:rFonts w:ascii="Times New Roman" w:hAnsi="Times New Roman" w:cs="Times New Roman"/>
          <w:sz w:val="28"/>
          <w:szCs w:val="28"/>
        </w:rPr>
        <w:t>дресам, не указанным в лицензии.</w:t>
      </w:r>
      <w:r w:rsidRPr="00890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2A0" w:rsidRPr="00890683" w:rsidRDefault="001652A0" w:rsidP="001652A0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83">
        <w:rPr>
          <w:rFonts w:ascii="Times New Roman" w:hAnsi="Times New Roman" w:cs="Times New Roman"/>
          <w:sz w:val="28"/>
          <w:szCs w:val="28"/>
        </w:rPr>
        <w:t xml:space="preserve">3. </w:t>
      </w:r>
      <w:r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кальных актах Учреждения в проверяемый период отражены недостоверные сведения о количестве учащихся, которым предоставлены образовательные услуги в 2016-2018 годах, тем самым </w:t>
      </w:r>
      <w:r w:rsidRPr="00890683">
        <w:rPr>
          <w:rFonts w:ascii="Times New Roman" w:eastAsia="Calibri" w:hAnsi="Times New Roman" w:cs="Times New Roman"/>
          <w:sz w:val="28"/>
          <w:szCs w:val="28"/>
        </w:rPr>
        <w:t>не представляется возможным определить правильность формирования муниципального задания и отчета о выполнении муниципального задания в проверяемый период.</w:t>
      </w:r>
    </w:p>
    <w:p w:rsidR="001652A0" w:rsidRPr="00890683" w:rsidRDefault="001652A0" w:rsidP="00511162">
      <w:pPr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 xml:space="preserve">4. </w:t>
      </w:r>
      <w:r w:rsidR="00986521" w:rsidRPr="00890683">
        <w:rPr>
          <w:rFonts w:ascii="Times New Roman" w:hAnsi="Times New Roman" w:cs="Times New Roman"/>
          <w:sz w:val="28"/>
          <w:szCs w:val="28"/>
        </w:rPr>
        <w:t>Выявлен ряд несоответствий в локальных и муниципальных нормативно-правовых актах Учреждения п</w:t>
      </w:r>
      <w:r w:rsidR="003E5ED7">
        <w:rPr>
          <w:rFonts w:ascii="Times New Roman" w:hAnsi="Times New Roman" w:cs="Times New Roman"/>
          <w:sz w:val="28"/>
          <w:szCs w:val="28"/>
        </w:rPr>
        <w:t>ри</w:t>
      </w:r>
      <w:r w:rsidR="00986521" w:rsidRPr="00890683">
        <w:rPr>
          <w:rFonts w:ascii="Times New Roman" w:hAnsi="Times New Roman" w:cs="Times New Roman"/>
          <w:sz w:val="28"/>
          <w:szCs w:val="28"/>
        </w:rPr>
        <w:t xml:space="preserve"> формировании оплаты труда работников Учреждения </w:t>
      </w:r>
      <w:r w:rsidRPr="00890683">
        <w:rPr>
          <w:rFonts w:ascii="Times New Roman" w:hAnsi="Times New Roman" w:cs="Times New Roman"/>
          <w:sz w:val="28"/>
          <w:szCs w:val="28"/>
        </w:rPr>
        <w:t>действующ</w:t>
      </w:r>
      <w:r w:rsidR="00986521" w:rsidRPr="00890683">
        <w:rPr>
          <w:rFonts w:ascii="Times New Roman" w:hAnsi="Times New Roman" w:cs="Times New Roman"/>
          <w:sz w:val="28"/>
          <w:szCs w:val="28"/>
        </w:rPr>
        <w:t>ему</w:t>
      </w:r>
      <w:r w:rsidRPr="0089068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986521" w:rsidRPr="00890683">
        <w:rPr>
          <w:rFonts w:ascii="Times New Roman" w:hAnsi="Times New Roman" w:cs="Times New Roman"/>
          <w:sz w:val="28"/>
          <w:szCs w:val="28"/>
        </w:rPr>
        <w:t>у.</w:t>
      </w:r>
      <w:r w:rsidRPr="00890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6521" w:rsidRPr="00890683" w:rsidRDefault="00DE4CBA" w:rsidP="00511162">
      <w:pPr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 xml:space="preserve">5. В констатирующей части </w:t>
      </w:r>
      <w:r w:rsidR="009013B2">
        <w:rPr>
          <w:rFonts w:ascii="Times New Roman" w:hAnsi="Times New Roman" w:cs="Times New Roman"/>
          <w:sz w:val="28"/>
          <w:szCs w:val="28"/>
        </w:rPr>
        <w:t>п</w:t>
      </w:r>
      <w:r w:rsidRPr="00890683">
        <w:rPr>
          <w:rFonts w:ascii="Times New Roman" w:hAnsi="Times New Roman" w:cs="Times New Roman"/>
          <w:sz w:val="28"/>
          <w:szCs w:val="28"/>
        </w:rPr>
        <w:t>остановлений Комитета по управлению муниципальным имуществом Арамильского городского округа (далее – КУМИ) о закреплении муниципального имущества на праве оперативного управления за Учреждением обнаружена ссылка на недействующее решение Думы Арамильского городского округа.</w:t>
      </w:r>
    </w:p>
    <w:p w:rsidR="00986521" w:rsidRPr="00890683" w:rsidRDefault="00291A67" w:rsidP="00511162">
      <w:pPr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 xml:space="preserve">6. Выявлено несоответствие в части нумерации </w:t>
      </w:r>
      <w:r w:rsidR="009013B2">
        <w:rPr>
          <w:rFonts w:ascii="Times New Roman" w:hAnsi="Times New Roman" w:cs="Times New Roman"/>
          <w:sz w:val="28"/>
          <w:szCs w:val="28"/>
        </w:rPr>
        <w:t>п</w:t>
      </w:r>
      <w:r w:rsidRPr="00890683">
        <w:rPr>
          <w:rFonts w:ascii="Times New Roman" w:hAnsi="Times New Roman" w:cs="Times New Roman"/>
          <w:sz w:val="28"/>
          <w:szCs w:val="28"/>
        </w:rPr>
        <w:t>остановлений КУМИ.</w:t>
      </w:r>
    </w:p>
    <w:p w:rsidR="0082231F" w:rsidRPr="00890683" w:rsidRDefault="0082231F" w:rsidP="0089068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iCs/>
          <w:sz w:val="28"/>
          <w:szCs w:val="28"/>
        </w:rPr>
        <w:t xml:space="preserve">7. В нарушение муниципальных нормативно-правовых актов при заключении договоров аренды </w:t>
      </w:r>
      <w:r w:rsidRPr="00890683">
        <w:rPr>
          <w:rFonts w:ascii="Times New Roman" w:hAnsi="Times New Roman" w:cs="Times New Roman"/>
          <w:sz w:val="28"/>
          <w:szCs w:val="28"/>
        </w:rPr>
        <w:t xml:space="preserve">директором применялись завышенные </w:t>
      </w:r>
      <w:r w:rsidRPr="00890683">
        <w:rPr>
          <w:rFonts w:ascii="Times New Roman" w:hAnsi="Times New Roman" w:cs="Times New Roman"/>
          <w:sz w:val="28"/>
          <w:szCs w:val="28"/>
        </w:rPr>
        <w:lastRenderedPageBreak/>
        <w:t>коэффициенты, в результате чего арендная плата по некоторым договорам завышена более чем в 2 раза.</w:t>
      </w:r>
    </w:p>
    <w:p w:rsidR="00F44998" w:rsidRDefault="0082231F" w:rsidP="00F44998">
      <w:pPr>
        <w:autoSpaceDE w:val="0"/>
        <w:autoSpaceDN w:val="0"/>
        <w:adjustRightInd w:val="0"/>
        <w:spacing w:after="0"/>
        <w:ind w:firstLine="926"/>
        <w:jc w:val="both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 xml:space="preserve">8. В пункте 1.3 договоров </w:t>
      </w:r>
      <w:r w:rsidRPr="00890683">
        <w:rPr>
          <w:rFonts w:ascii="Times New Roman" w:hAnsi="Times New Roman" w:cs="Times New Roman"/>
          <w:iCs/>
          <w:sz w:val="28"/>
          <w:szCs w:val="28"/>
        </w:rPr>
        <w:t xml:space="preserve">аренды за 2016-2017 год </w:t>
      </w:r>
      <w:r w:rsidRPr="00890683">
        <w:rPr>
          <w:rFonts w:ascii="Times New Roman" w:hAnsi="Times New Roman" w:cs="Times New Roman"/>
          <w:sz w:val="28"/>
          <w:szCs w:val="28"/>
        </w:rPr>
        <w:t>указана ссылка на недействующее Решение Думы.</w:t>
      </w:r>
    </w:p>
    <w:p w:rsidR="003B63B3" w:rsidRPr="003B63B3" w:rsidRDefault="003B63B3" w:rsidP="00F44998">
      <w:pPr>
        <w:autoSpaceDE w:val="0"/>
        <w:autoSpaceDN w:val="0"/>
        <w:adjustRightInd w:val="0"/>
        <w:spacing w:after="0"/>
        <w:ind w:firstLine="926"/>
        <w:jc w:val="both"/>
        <w:rPr>
          <w:rFonts w:ascii="Times New Roman" w:hAnsi="Times New Roman" w:cs="Times New Roman"/>
          <w:sz w:val="28"/>
          <w:szCs w:val="28"/>
        </w:rPr>
      </w:pPr>
      <w:r w:rsidRPr="003B63B3">
        <w:rPr>
          <w:rFonts w:ascii="Times New Roman" w:hAnsi="Times New Roman" w:cs="Times New Roman"/>
          <w:sz w:val="28"/>
          <w:szCs w:val="28"/>
        </w:rPr>
        <w:t>9. В представленных к проверке договоров аренды помещений Учреждения и возмездного оказания услуг установлены хронологические несоответствия дат заключения договоров и присв</w:t>
      </w:r>
      <w:r w:rsidR="003E5ED7">
        <w:rPr>
          <w:rFonts w:ascii="Times New Roman" w:hAnsi="Times New Roman" w:cs="Times New Roman"/>
          <w:sz w:val="28"/>
          <w:szCs w:val="28"/>
        </w:rPr>
        <w:t xml:space="preserve">аиваемых порядковых номеров – </w:t>
      </w:r>
      <w:r w:rsidR="008B18C8">
        <w:rPr>
          <w:rFonts w:ascii="Times New Roman" w:hAnsi="Times New Roman" w:cs="Times New Roman"/>
          <w:sz w:val="28"/>
          <w:szCs w:val="28"/>
        </w:rPr>
        <w:t>договоры имеют</w:t>
      </w:r>
      <w:r w:rsidRPr="003B63B3">
        <w:rPr>
          <w:rFonts w:ascii="Times New Roman" w:hAnsi="Times New Roman" w:cs="Times New Roman"/>
          <w:sz w:val="28"/>
          <w:szCs w:val="28"/>
        </w:rPr>
        <w:t xml:space="preserve"> одинаковые номера, но заключены разными датами.</w:t>
      </w:r>
    </w:p>
    <w:p w:rsidR="003B63B3" w:rsidRDefault="003B63B3" w:rsidP="008906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1162" w:rsidRPr="00890683">
        <w:rPr>
          <w:rFonts w:ascii="Times New Roman" w:hAnsi="Times New Roman" w:cs="Times New Roman"/>
          <w:sz w:val="28"/>
          <w:szCs w:val="28"/>
        </w:rPr>
        <w:t xml:space="preserve">. </w:t>
      </w:r>
      <w:r w:rsidR="00DA610E" w:rsidRPr="00890683">
        <w:rPr>
          <w:rFonts w:ascii="Times New Roman" w:hAnsi="Times New Roman" w:cs="Times New Roman"/>
          <w:sz w:val="28"/>
          <w:szCs w:val="28"/>
        </w:rPr>
        <w:t>На</w:t>
      </w:r>
      <w:r w:rsidR="00511162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</w:t>
      </w:r>
      <w:r w:rsidR="00DA610E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1162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</w:t>
      </w:r>
      <w:r w:rsidR="00DA610E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1162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</w:t>
      </w:r>
      <w:r w:rsidR="00DA610E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1162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1F" w:rsidRPr="00890683">
        <w:rPr>
          <w:rFonts w:ascii="Times New Roman" w:hAnsi="Times New Roman" w:cs="Times New Roman"/>
          <w:sz w:val="28"/>
          <w:szCs w:val="28"/>
        </w:rPr>
        <w:t>Правил приема,</w:t>
      </w:r>
      <w:r w:rsidR="00DA610E" w:rsidRPr="0089068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82231F" w:rsidRPr="00890683">
        <w:rPr>
          <w:rFonts w:ascii="Times New Roman" w:hAnsi="Times New Roman" w:cs="Times New Roman"/>
          <w:sz w:val="28"/>
          <w:szCs w:val="28"/>
        </w:rPr>
        <w:t>не соответств</w:t>
      </w:r>
      <w:r w:rsidR="00DA610E" w:rsidRPr="00890683">
        <w:rPr>
          <w:rFonts w:ascii="Times New Roman" w:hAnsi="Times New Roman" w:cs="Times New Roman"/>
          <w:sz w:val="28"/>
          <w:szCs w:val="28"/>
        </w:rPr>
        <w:t>ия</w:t>
      </w:r>
      <w:r w:rsidR="0082231F" w:rsidRPr="00890683">
        <w:rPr>
          <w:rFonts w:ascii="Times New Roman" w:hAnsi="Times New Roman" w:cs="Times New Roman"/>
          <w:sz w:val="28"/>
          <w:szCs w:val="28"/>
        </w:rPr>
        <w:t xml:space="preserve"> норм, утвержденных </w:t>
      </w:r>
      <w:r w:rsidR="00DA610E" w:rsidRPr="00890683">
        <w:rPr>
          <w:rFonts w:ascii="Times New Roman" w:hAnsi="Times New Roman" w:cs="Times New Roman"/>
          <w:sz w:val="28"/>
          <w:szCs w:val="28"/>
        </w:rPr>
        <w:t xml:space="preserve">в </w:t>
      </w:r>
      <w:r w:rsidR="0082231F" w:rsidRPr="00890683">
        <w:rPr>
          <w:rFonts w:ascii="Times New Roman" w:hAnsi="Times New Roman" w:cs="Times New Roman"/>
          <w:sz w:val="28"/>
          <w:szCs w:val="28"/>
        </w:rPr>
        <w:t>Программ</w:t>
      </w:r>
      <w:r w:rsidR="00DA610E" w:rsidRPr="00890683">
        <w:rPr>
          <w:rFonts w:ascii="Times New Roman" w:hAnsi="Times New Roman" w:cs="Times New Roman"/>
          <w:sz w:val="28"/>
          <w:szCs w:val="28"/>
        </w:rPr>
        <w:t>ах</w:t>
      </w:r>
      <w:r w:rsidR="0082231F" w:rsidRPr="00890683">
        <w:rPr>
          <w:rFonts w:ascii="Times New Roman" w:hAnsi="Times New Roman" w:cs="Times New Roman"/>
          <w:sz w:val="28"/>
          <w:szCs w:val="28"/>
        </w:rPr>
        <w:t xml:space="preserve"> </w:t>
      </w:r>
      <w:r w:rsidR="00DA610E" w:rsidRPr="00890683">
        <w:rPr>
          <w:rFonts w:ascii="Times New Roman" w:hAnsi="Times New Roman" w:cs="Times New Roman"/>
          <w:sz w:val="28"/>
          <w:szCs w:val="28"/>
        </w:rPr>
        <w:t>по реализуемым видам спорта,</w:t>
      </w:r>
      <w:r w:rsidR="0082231F" w:rsidRPr="00890683">
        <w:rPr>
          <w:rFonts w:ascii="Times New Roman" w:hAnsi="Times New Roman" w:cs="Times New Roman"/>
          <w:sz w:val="28"/>
          <w:szCs w:val="28"/>
        </w:rPr>
        <w:t xml:space="preserve"> </w:t>
      </w:r>
      <w:r w:rsidR="00DA610E" w:rsidRPr="00890683">
        <w:rPr>
          <w:rFonts w:ascii="Times New Roman" w:hAnsi="Times New Roman" w:cs="Times New Roman"/>
          <w:sz w:val="28"/>
          <w:szCs w:val="28"/>
        </w:rPr>
        <w:t>по установлению</w:t>
      </w:r>
      <w:r w:rsidR="0082231F" w:rsidRPr="00890683">
        <w:rPr>
          <w:rFonts w:ascii="Times New Roman" w:hAnsi="Times New Roman" w:cs="Times New Roman"/>
          <w:sz w:val="28"/>
          <w:szCs w:val="28"/>
        </w:rPr>
        <w:t xml:space="preserve"> минимального возраста для зачисления учащихся по видам спорта</w:t>
      </w:r>
      <w:r w:rsidR="00654B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54B3A" w:rsidRPr="00654B3A">
        <w:rPr>
          <w:rFonts w:ascii="Times New Roman" w:hAnsi="Times New Roman" w:cs="Times New Roman"/>
          <w:sz w:val="28"/>
          <w:szCs w:val="28"/>
        </w:rPr>
        <w:t>в отсутствии медицинской справки, выдаваемой медицинской организацией</w:t>
      </w:r>
      <w:r w:rsidR="00654B3A">
        <w:rPr>
          <w:rFonts w:ascii="Times New Roman" w:hAnsi="Times New Roman" w:cs="Times New Roman"/>
          <w:sz w:val="28"/>
          <w:szCs w:val="28"/>
        </w:rPr>
        <w:t>.</w:t>
      </w:r>
    </w:p>
    <w:p w:rsidR="00890683" w:rsidRDefault="00890683" w:rsidP="008906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E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63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3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СШ «Дельфин» в проверяемый период допущено неэффективное использование средств субсидии на выполнение муниципального задания, согласно штатного расписания по состоянию на 01.11.2018 года составляет 460,5 </w:t>
      </w:r>
      <w:r w:rsidR="0090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ыреста шестьдесят </w:t>
      </w:r>
      <w:r w:rsidRPr="00D03E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9013B2">
        <w:rPr>
          <w:rFonts w:ascii="Times New Roman" w:eastAsia="Times New Roman" w:hAnsi="Times New Roman" w:cs="Times New Roman"/>
          <w:sz w:val="28"/>
          <w:szCs w:val="28"/>
          <w:lang w:eastAsia="ru-RU"/>
        </w:rPr>
        <w:t>яч пятьсот)</w:t>
      </w:r>
      <w:r w:rsidRPr="00D0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D03ECC" w:rsidRPr="00D0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9013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ачислениями</w:t>
      </w:r>
      <w:r w:rsidRPr="00D0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 бухгалтера Учреждения, который фактичес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0E79">
        <w:rPr>
          <w:rFonts w:ascii="Times New Roman" w:hAnsi="Times New Roman" w:cs="Times New Roman"/>
          <w:iCs/>
          <w:sz w:val="28"/>
          <w:szCs w:val="28"/>
        </w:rPr>
        <w:t>осуществля</w:t>
      </w:r>
      <w:r>
        <w:rPr>
          <w:rFonts w:ascii="Times New Roman" w:hAnsi="Times New Roman" w:cs="Times New Roman"/>
          <w:iCs/>
          <w:sz w:val="28"/>
          <w:szCs w:val="28"/>
        </w:rPr>
        <w:t>л</w:t>
      </w:r>
      <w:r w:rsidRPr="00410E79">
        <w:rPr>
          <w:rFonts w:ascii="Times New Roman" w:hAnsi="Times New Roman" w:cs="Times New Roman"/>
          <w:iCs/>
          <w:sz w:val="28"/>
          <w:szCs w:val="28"/>
        </w:rPr>
        <w:t xml:space="preserve"> бухгалтерский учет, расчеты с поставщиками и составля</w:t>
      </w:r>
      <w:r>
        <w:rPr>
          <w:rFonts w:ascii="Times New Roman" w:hAnsi="Times New Roman" w:cs="Times New Roman"/>
          <w:iCs/>
          <w:sz w:val="28"/>
          <w:szCs w:val="28"/>
        </w:rPr>
        <w:t>л</w:t>
      </w:r>
      <w:r w:rsidRPr="00410E79">
        <w:rPr>
          <w:rFonts w:ascii="Times New Roman" w:hAnsi="Times New Roman" w:cs="Times New Roman"/>
          <w:iCs/>
          <w:sz w:val="28"/>
          <w:szCs w:val="28"/>
        </w:rPr>
        <w:t xml:space="preserve"> отчетность по средствам от приносящей доход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90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6E" w:rsidRDefault="003B63B3" w:rsidP="00882D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90683" w:rsidRPr="0088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2D6E" w:rsidRPr="00882D6E">
        <w:rPr>
          <w:rFonts w:ascii="Times New Roman" w:hAnsi="Times New Roman" w:cs="Times New Roman"/>
          <w:sz w:val="28"/>
          <w:szCs w:val="28"/>
        </w:rPr>
        <w:t xml:space="preserve">По данным журналов </w:t>
      </w:r>
      <w:r w:rsidR="00EE56C2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882D6E" w:rsidRPr="00882D6E">
        <w:rPr>
          <w:rFonts w:ascii="Times New Roman" w:hAnsi="Times New Roman" w:cs="Times New Roman"/>
          <w:sz w:val="28"/>
          <w:szCs w:val="28"/>
        </w:rPr>
        <w:t>тренеров-преподавателей выявлен ряд несоответствий:</w:t>
      </w:r>
    </w:p>
    <w:p w:rsidR="00EE56C2" w:rsidRPr="003B63B3" w:rsidRDefault="00EE56C2" w:rsidP="00EE56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3B3">
        <w:rPr>
          <w:rFonts w:ascii="Times New Roman" w:hAnsi="Times New Roman" w:cs="Times New Roman"/>
          <w:sz w:val="28"/>
          <w:szCs w:val="28"/>
        </w:rPr>
        <w:t>1) Не подтверждена трудовая деятельность четырех тренеров-преподавателей – к проверке не представлены журналы учета занятий по данным тренерам-преподавателям в связи с чем, возникает риск нецелевого использования средств на выплату заработной платы.</w:t>
      </w:r>
    </w:p>
    <w:p w:rsidR="00EE56C2" w:rsidRPr="003B63B3" w:rsidRDefault="00EE56C2" w:rsidP="00EE56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3B3">
        <w:rPr>
          <w:rFonts w:ascii="Times New Roman" w:hAnsi="Times New Roman" w:cs="Times New Roman"/>
          <w:sz w:val="28"/>
          <w:szCs w:val="28"/>
        </w:rPr>
        <w:t xml:space="preserve">Деятельность данных тренеров-преподавателей не установлена также по приказам и графикам проверок учебно-тренировочных занятий преподавателей групп в 2016 году. </w:t>
      </w:r>
    </w:p>
    <w:p w:rsidR="00882D6E" w:rsidRPr="00882D6E" w:rsidRDefault="003B63B3" w:rsidP="00882D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2D6E" w:rsidRPr="00882D6E">
        <w:rPr>
          <w:rFonts w:ascii="Times New Roman" w:hAnsi="Times New Roman" w:cs="Times New Roman"/>
          <w:sz w:val="28"/>
          <w:szCs w:val="28"/>
        </w:rPr>
        <w:t>) согласно приказу о приеме на работу одного тренера-преподавателя и табеля рабочего времени – начало работы – с 01.09.2017, в то время как согласно журналу учета занятий – трудовая деятельность (начало тренировочных занятий) – с 01</w:t>
      </w:r>
      <w:r w:rsidR="009013B2">
        <w:rPr>
          <w:rFonts w:ascii="Times New Roman" w:hAnsi="Times New Roman" w:cs="Times New Roman"/>
          <w:sz w:val="28"/>
          <w:szCs w:val="28"/>
        </w:rPr>
        <w:t>.10.</w:t>
      </w:r>
      <w:r w:rsidR="00882D6E" w:rsidRPr="00882D6E">
        <w:rPr>
          <w:rFonts w:ascii="Times New Roman" w:hAnsi="Times New Roman" w:cs="Times New Roman"/>
          <w:sz w:val="28"/>
          <w:szCs w:val="28"/>
        </w:rPr>
        <w:t xml:space="preserve">2017; </w:t>
      </w:r>
    </w:p>
    <w:p w:rsidR="00882D6E" w:rsidRPr="00882D6E" w:rsidRDefault="003B63B3" w:rsidP="00882D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2D6E" w:rsidRPr="00882D6E">
        <w:rPr>
          <w:rFonts w:ascii="Times New Roman" w:hAnsi="Times New Roman" w:cs="Times New Roman"/>
          <w:sz w:val="28"/>
          <w:szCs w:val="28"/>
        </w:rPr>
        <w:t>) выявлен факт включения в список одной группы одного и того же учащегося дважды;</w:t>
      </w:r>
    </w:p>
    <w:p w:rsidR="00882D6E" w:rsidRPr="00882D6E" w:rsidRDefault="003B63B3" w:rsidP="00882D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2D6E" w:rsidRPr="00882D6E">
        <w:rPr>
          <w:rFonts w:ascii="Times New Roman" w:hAnsi="Times New Roman" w:cs="Times New Roman"/>
          <w:sz w:val="28"/>
          <w:szCs w:val="28"/>
        </w:rPr>
        <w:t>) выявлен факт включения в список разных групп одного уровня подготовки и по одному виду спорта одного учащегося – т.е. учащийся дважды проходит одну и ту же программу в разных группах;</w:t>
      </w:r>
    </w:p>
    <w:p w:rsidR="00882D6E" w:rsidRPr="00882D6E" w:rsidRDefault="003B63B3" w:rsidP="00882D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2D6E" w:rsidRPr="00882D6E">
        <w:rPr>
          <w:rFonts w:ascii="Times New Roman" w:hAnsi="Times New Roman" w:cs="Times New Roman"/>
          <w:sz w:val="28"/>
          <w:szCs w:val="28"/>
        </w:rPr>
        <w:t>) выявлены факты, что учащиеся проходившие программу второго этапа обучения, через год в списке группы на предыдущем (уже завершенном ранее) первом этапе обучения – первого года;</w:t>
      </w:r>
    </w:p>
    <w:p w:rsidR="00882D6E" w:rsidRPr="00882D6E" w:rsidRDefault="00882D6E" w:rsidP="00882D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D6E">
        <w:rPr>
          <w:rFonts w:ascii="Times New Roman" w:hAnsi="Times New Roman" w:cs="Times New Roman"/>
          <w:sz w:val="28"/>
          <w:szCs w:val="28"/>
        </w:rPr>
        <w:t>6)  в журнале группы, созданной и начавшей обучение с 01</w:t>
      </w:r>
      <w:r w:rsidR="009013B2">
        <w:rPr>
          <w:rFonts w:ascii="Times New Roman" w:hAnsi="Times New Roman" w:cs="Times New Roman"/>
          <w:sz w:val="28"/>
          <w:szCs w:val="28"/>
        </w:rPr>
        <w:t>.01.</w:t>
      </w:r>
      <w:r w:rsidRPr="00882D6E">
        <w:rPr>
          <w:rFonts w:ascii="Times New Roman" w:hAnsi="Times New Roman" w:cs="Times New Roman"/>
          <w:sz w:val="28"/>
          <w:szCs w:val="28"/>
        </w:rPr>
        <w:t>2017, стоит отметка о дате проведения - учете спортивных результатов (которые осуществляются в процессе обучения) – предыдущим годом – 24.12.2016;</w:t>
      </w:r>
    </w:p>
    <w:p w:rsidR="00882D6E" w:rsidRPr="00882D6E" w:rsidRDefault="003B63B3" w:rsidP="00882D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82D6E" w:rsidRPr="00882D6E">
        <w:rPr>
          <w:rFonts w:ascii="Times New Roman" w:hAnsi="Times New Roman" w:cs="Times New Roman"/>
          <w:sz w:val="28"/>
          <w:szCs w:val="28"/>
        </w:rPr>
        <w:t xml:space="preserve">) расписание учебно-тренировочных занятий в журналах не соответствует утвержденному расписанию ДЮСШ </w:t>
      </w:r>
      <w:r w:rsidR="009013B2">
        <w:rPr>
          <w:rFonts w:ascii="Times New Roman" w:hAnsi="Times New Roman" w:cs="Times New Roman"/>
          <w:sz w:val="28"/>
          <w:szCs w:val="28"/>
        </w:rPr>
        <w:t xml:space="preserve">«Дельфин» </w:t>
      </w:r>
      <w:r w:rsidR="00882D6E" w:rsidRPr="00882D6E">
        <w:rPr>
          <w:rFonts w:ascii="Times New Roman" w:hAnsi="Times New Roman" w:cs="Times New Roman"/>
          <w:sz w:val="28"/>
          <w:szCs w:val="28"/>
        </w:rPr>
        <w:t xml:space="preserve">ни по </w:t>
      </w:r>
      <w:r w:rsidR="003E5ED7" w:rsidRPr="00882D6E">
        <w:rPr>
          <w:rFonts w:ascii="Times New Roman" w:hAnsi="Times New Roman" w:cs="Times New Roman"/>
          <w:sz w:val="28"/>
          <w:szCs w:val="28"/>
        </w:rPr>
        <w:t>времени,</w:t>
      </w:r>
      <w:r w:rsidR="00882D6E" w:rsidRPr="00882D6E">
        <w:rPr>
          <w:rFonts w:ascii="Times New Roman" w:hAnsi="Times New Roman" w:cs="Times New Roman"/>
          <w:sz w:val="28"/>
          <w:szCs w:val="28"/>
        </w:rPr>
        <w:t xml:space="preserve"> ни по дням недели, ни по количеству дней тренировок;</w:t>
      </w:r>
    </w:p>
    <w:p w:rsidR="00882D6E" w:rsidRPr="00882D6E" w:rsidRDefault="003B63B3" w:rsidP="00882D6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882D6E" w:rsidRPr="00882D6E">
        <w:rPr>
          <w:rFonts w:ascii="Times New Roman" w:hAnsi="Times New Roman" w:cs="Times New Roman"/>
          <w:sz w:val="28"/>
          <w:szCs w:val="28"/>
        </w:rPr>
        <w:t>) после увольнения двух тренеров-преподавателей во время учебного процесса, учащиеся различных групп подготовки, в количестве 95 человек остались без дальнейшего определения по обуче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82D6E" w:rsidRPr="00882D6E">
        <w:rPr>
          <w:rFonts w:ascii="Times New Roman" w:hAnsi="Times New Roman" w:cs="Times New Roman"/>
          <w:sz w:val="28"/>
          <w:szCs w:val="28"/>
        </w:rPr>
        <w:t>отсутствуют приказы о переводе в другие группы либо об отчислении.</w:t>
      </w:r>
    </w:p>
    <w:p w:rsidR="00882D6E" w:rsidRPr="00882D6E" w:rsidRDefault="00882D6E" w:rsidP="00EE56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D6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E56C2">
        <w:rPr>
          <w:rFonts w:ascii="Times New Roman" w:hAnsi="Times New Roman" w:cs="Times New Roman"/>
          <w:sz w:val="28"/>
          <w:szCs w:val="28"/>
        </w:rPr>
        <w:t>два тренера – преподавателя</w:t>
      </w:r>
      <w:r w:rsidRPr="00882D6E">
        <w:rPr>
          <w:rFonts w:ascii="Times New Roman" w:hAnsi="Times New Roman" w:cs="Times New Roman"/>
          <w:sz w:val="28"/>
          <w:szCs w:val="28"/>
        </w:rPr>
        <w:t xml:space="preserve"> не осуществляли трудовую деятельность в ДЮСШ «Дельфин», списки детей, составленные на основании 20 журналов</w:t>
      </w:r>
      <w:r w:rsidR="00EE56C2">
        <w:rPr>
          <w:rFonts w:ascii="Times New Roman" w:hAnsi="Times New Roman" w:cs="Times New Roman"/>
          <w:sz w:val="28"/>
          <w:szCs w:val="28"/>
        </w:rPr>
        <w:t xml:space="preserve"> (337 учащихся)</w:t>
      </w:r>
      <w:r w:rsidRPr="00882D6E">
        <w:rPr>
          <w:rFonts w:ascii="Times New Roman" w:hAnsi="Times New Roman" w:cs="Times New Roman"/>
          <w:sz w:val="28"/>
          <w:szCs w:val="28"/>
        </w:rPr>
        <w:t xml:space="preserve">, являются недостоверными, т.к. данные учащиеся фактически не обучались, а только числились в списках обучающих. В результате чего, заработная плата за осуществление трудовой деятельности начислялась и выплачивалась из бюджета Арамильского городского округа на осуществление муниципального задания неправомерно. </w:t>
      </w:r>
    </w:p>
    <w:p w:rsidR="00882D6E" w:rsidRPr="00882D6E" w:rsidRDefault="00882D6E" w:rsidP="00882D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D6E">
        <w:rPr>
          <w:rFonts w:ascii="Times New Roman" w:hAnsi="Times New Roman" w:cs="Times New Roman"/>
          <w:sz w:val="28"/>
          <w:szCs w:val="28"/>
        </w:rPr>
        <w:t xml:space="preserve">Общая сумма неправомерно начисленной заработной платы за проверяемый период составила 1 826,7 </w:t>
      </w:r>
      <w:r w:rsidR="009013B2">
        <w:rPr>
          <w:rFonts w:ascii="Times New Roman" w:hAnsi="Times New Roman" w:cs="Times New Roman"/>
          <w:sz w:val="28"/>
          <w:szCs w:val="28"/>
        </w:rPr>
        <w:t xml:space="preserve">(один миллион восемьсот двадцать шесть </w:t>
      </w:r>
      <w:r w:rsidRPr="00882D6E">
        <w:rPr>
          <w:rFonts w:ascii="Times New Roman" w:hAnsi="Times New Roman" w:cs="Times New Roman"/>
          <w:sz w:val="28"/>
          <w:szCs w:val="28"/>
        </w:rPr>
        <w:t>тыс</w:t>
      </w:r>
      <w:r w:rsidR="009013B2">
        <w:rPr>
          <w:rFonts w:ascii="Times New Roman" w:hAnsi="Times New Roman" w:cs="Times New Roman"/>
          <w:sz w:val="28"/>
          <w:szCs w:val="28"/>
        </w:rPr>
        <w:t>яч семьсот)</w:t>
      </w:r>
      <w:r w:rsidRPr="00882D6E">
        <w:rPr>
          <w:rFonts w:ascii="Times New Roman" w:hAnsi="Times New Roman" w:cs="Times New Roman"/>
          <w:sz w:val="28"/>
          <w:szCs w:val="28"/>
        </w:rPr>
        <w:t xml:space="preserve"> руб</w:t>
      </w:r>
      <w:r w:rsidR="009013B2">
        <w:rPr>
          <w:rFonts w:ascii="Times New Roman" w:hAnsi="Times New Roman" w:cs="Times New Roman"/>
          <w:sz w:val="28"/>
          <w:szCs w:val="28"/>
        </w:rPr>
        <w:t>лей</w:t>
      </w:r>
      <w:r w:rsidRPr="00882D6E">
        <w:rPr>
          <w:rFonts w:ascii="Times New Roman" w:hAnsi="Times New Roman" w:cs="Times New Roman"/>
          <w:sz w:val="28"/>
          <w:szCs w:val="28"/>
        </w:rPr>
        <w:t xml:space="preserve">, в том числе начисления на фонд оплаты труда в сумме 423,6 </w:t>
      </w:r>
      <w:r w:rsidR="009013B2">
        <w:rPr>
          <w:rFonts w:ascii="Times New Roman" w:hAnsi="Times New Roman" w:cs="Times New Roman"/>
          <w:sz w:val="28"/>
          <w:szCs w:val="28"/>
        </w:rPr>
        <w:t xml:space="preserve">(четыреста двадцать три </w:t>
      </w:r>
      <w:r w:rsidRPr="00882D6E">
        <w:rPr>
          <w:rFonts w:ascii="Times New Roman" w:hAnsi="Times New Roman" w:cs="Times New Roman"/>
          <w:sz w:val="28"/>
          <w:szCs w:val="28"/>
        </w:rPr>
        <w:t>тыс</w:t>
      </w:r>
      <w:r w:rsidR="009013B2">
        <w:rPr>
          <w:rFonts w:ascii="Times New Roman" w:hAnsi="Times New Roman" w:cs="Times New Roman"/>
          <w:sz w:val="28"/>
          <w:szCs w:val="28"/>
        </w:rPr>
        <w:t>ячи шестьсот)</w:t>
      </w:r>
      <w:r w:rsidRPr="00882D6E">
        <w:rPr>
          <w:rFonts w:ascii="Times New Roman" w:hAnsi="Times New Roman" w:cs="Times New Roman"/>
          <w:sz w:val="28"/>
          <w:szCs w:val="28"/>
        </w:rPr>
        <w:t xml:space="preserve"> руб</w:t>
      </w:r>
      <w:r w:rsidR="009013B2">
        <w:rPr>
          <w:rFonts w:ascii="Times New Roman" w:hAnsi="Times New Roman" w:cs="Times New Roman"/>
          <w:sz w:val="28"/>
          <w:szCs w:val="28"/>
        </w:rPr>
        <w:t>лей</w:t>
      </w:r>
      <w:r w:rsidRPr="00882D6E">
        <w:rPr>
          <w:rFonts w:ascii="Times New Roman" w:hAnsi="Times New Roman" w:cs="Times New Roman"/>
          <w:sz w:val="28"/>
          <w:szCs w:val="28"/>
        </w:rPr>
        <w:t>.</w:t>
      </w:r>
    </w:p>
    <w:p w:rsidR="008153C1" w:rsidRPr="008153C1" w:rsidRDefault="008153C1" w:rsidP="008153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153C1">
        <w:rPr>
          <w:rFonts w:ascii="Times New Roman" w:hAnsi="Times New Roman" w:cs="Times New Roman"/>
          <w:sz w:val="28"/>
          <w:szCs w:val="28"/>
        </w:rPr>
        <w:t>. При проверке приказов, установлен факт издания фиктивных приказов на з</w:t>
      </w:r>
      <w:r>
        <w:rPr>
          <w:rFonts w:ascii="Times New Roman" w:hAnsi="Times New Roman" w:cs="Times New Roman"/>
          <w:sz w:val="28"/>
          <w:szCs w:val="28"/>
        </w:rPr>
        <w:t>ачисление и отчисление учащихся (с</w:t>
      </w:r>
      <w:r w:rsidRPr="008153C1">
        <w:rPr>
          <w:rFonts w:ascii="Times New Roman" w:hAnsi="Times New Roman" w:cs="Times New Roman"/>
          <w:sz w:val="28"/>
          <w:szCs w:val="28"/>
        </w:rPr>
        <w:t xml:space="preserve">огласно сведениям законных представителей,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8153C1">
        <w:rPr>
          <w:rFonts w:ascii="Times New Roman" w:hAnsi="Times New Roman" w:cs="Times New Roman"/>
          <w:sz w:val="28"/>
          <w:szCs w:val="28"/>
        </w:rPr>
        <w:t xml:space="preserve">учащегося, </w:t>
      </w:r>
      <w:r w:rsidR="003E5ED7" w:rsidRPr="008153C1">
        <w:rPr>
          <w:rFonts w:ascii="Times New Roman" w:hAnsi="Times New Roman" w:cs="Times New Roman"/>
          <w:sz w:val="28"/>
          <w:szCs w:val="28"/>
        </w:rPr>
        <w:t>установлено,</w:t>
      </w:r>
      <w:r w:rsidRPr="008153C1">
        <w:rPr>
          <w:rFonts w:ascii="Times New Roman" w:hAnsi="Times New Roman" w:cs="Times New Roman"/>
          <w:sz w:val="28"/>
          <w:szCs w:val="28"/>
        </w:rPr>
        <w:t xml:space="preserve"> что заявление на прием и отчисление в ДЮСШ «Дельфин» никогда не писали и не предоставляли документы на зачисление</w:t>
      </w:r>
      <w:r w:rsidR="00654B3A">
        <w:rPr>
          <w:rFonts w:ascii="Times New Roman" w:hAnsi="Times New Roman" w:cs="Times New Roman"/>
          <w:sz w:val="28"/>
          <w:szCs w:val="28"/>
        </w:rPr>
        <w:t>, к</w:t>
      </w:r>
      <w:r w:rsidRPr="008153C1">
        <w:rPr>
          <w:rFonts w:ascii="Times New Roman" w:hAnsi="Times New Roman" w:cs="Times New Roman"/>
          <w:sz w:val="28"/>
          <w:szCs w:val="28"/>
        </w:rPr>
        <w:t>роме того, место жительство данного учащегося –                                             г. Красноуфимск – постоянно с 2000 года. Кроме того, в период 2016-2017 учебный год обучался в Красноуфимском педагогическом колледже на очном отделении, а тренируется у МАУ ДО «ДЮСШ» г. Красноуфимск с 2009 года</w:t>
      </w:r>
      <w:r w:rsidR="00654B3A">
        <w:rPr>
          <w:rFonts w:ascii="Times New Roman" w:hAnsi="Times New Roman" w:cs="Times New Roman"/>
          <w:sz w:val="28"/>
          <w:szCs w:val="28"/>
        </w:rPr>
        <w:t>)</w:t>
      </w:r>
      <w:r w:rsidRPr="008153C1">
        <w:rPr>
          <w:rFonts w:ascii="Times New Roman" w:hAnsi="Times New Roman" w:cs="Times New Roman"/>
          <w:sz w:val="28"/>
          <w:szCs w:val="28"/>
        </w:rPr>
        <w:t>.</w:t>
      </w:r>
      <w:r w:rsidR="00654B3A" w:rsidRPr="00654B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54B3A" w:rsidRPr="00654B3A">
        <w:rPr>
          <w:rFonts w:ascii="Times New Roman" w:hAnsi="Times New Roman" w:cs="Times New Roman"/>
          <w:sz w:val="28"/>
          <w:szCs w:val="28"/>
        </w:rPr>
        <w:t>Данный учащийся был зачислен приказом директора ДЮСШ, но в список учащихся группы не внесен.</w:t>
      </w:r>
    </w:p>
    <w:p w:rsidR="00F44998" w:rsidRDefault="00654B3A" w:rsidP="00F449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54B3A">
        <w:rPr>
          <w:rFonts w:ascii="Times New Roman" w:hAnsi="Times New Roman" w:cs="Times New Roman"/>
          <w:sz w:val="28"/>
          <w:szCs w:val="28"/>
        </w:rPr>
        <w:t>Ряд тренеров-преподавателей, фактически находившихся на соревнованиях в других городах (несколько дней) в журналах учебно-тренировочных групп заполняют в эти даты поурочные занятия. Фактически тренер-преподаватель не может находится в двух местах (или в двух разных городах) одновременно.</w:t>
      </w:r>
    </w:p>
    <w:p w:rsidR="00654B3A" w:rsidRPr="00654B3A" w:rsidRDefault="00654B3A" w:rsidP="00F449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B3A">
        <w:rPr>
          <w:rFonts w:ascii="Times New Roman" w:hAnsi="Times New Roman" w:cs="Times New Roman"/>
          <w:sz w:val="28"/>
          <w:szCs w:val="28"/>
        </w:rPr>
        <w:t>15</w:t>
      </w:r>
      <w:r w:rsidR="003B63B3" w:rsidRPr="00654B3A">
        <w:rPr>
          <w:rFonts w:ascii="Times New Roman" w:hAnsi="Times New Roman" w:cs="Times New Roman"/>
          <w:sz w:val="28"/>
          <w:szCs w:val="28"/>
        </w:rPr>
        <w:t xml:space="preserve">. </w:t>
      </w:r>
      <w:r w:rsidRPr="00654B3A">
        <w:rPr>
          <w:rFonts w:ascii="Times New Roman" w:hAnsi="Times New Roman" w:cs="Times New Roman"/>
          <w:sz w:val="28"/>
          <w:szCs w:val="28"/>
        </w:rPr>
        <w:t>По одному авансовому отчету от 03.10.2017 года на сумму 10 600 рублей, профинансированы фактические расходы (проживание проезд) за 2017 год, которые осуществлены в отсутствии оснований, так как в соответствии с письмом Ф</w:t>
      </w:r>
      <w:r w:rsidR="009013B2">
        <w:rPr>
          <w:rFonts w:ascii="Times New Roman" w:hAnsi="Times New Roman" w:cs="Times New Roman"/>
          <w:sz w:val="28"/>
          <w:szCs w:val="28"/>
        </w:rPr>
        <w:t>едеральное государственное бюджетное учреждение</w:t>
      </w:r>
      <w:r w:rsidRPr="00654B3A">
        <w:rPr>
          <w:rFonts w:ascii="Times New Roman" w:hAnsi="Times New Roman" w:cs="Times New Roman"/>
          <w:sz w:val="28"/>
          <w:szCs w:val="28"/>
        </w:rPr>
        <w:t xml:space="preserve"> «Ф</w:t>
      </w:r>
      <w:r w:rsidR="009013B2">
        <w:rPr>
          <w:rFonts w:ascii="Times New Roman" w:hAnsi="Times New Roman" w:cs="Times New Roman"/>
          <w:sz w:val="28"/>
          <w:szCs w:val="28"/>
        </w:rPr>
        <w:t>едеральный центр подготовки спортивного резерва</w:t>
      </w:r>
      <w:r w:rsidRPr="00654B3A">
        <w:rPr>
          <w:rFonts w:ascii="Times New Roman" w:hAnsi="Times New Roman" w:cs="Times New Roman"/>
          <w:sz w:val="28"/>
          <w:szCs w:val="28"/>
        </w:rPr>
        <w:t>» Министерства спорта Р</w:t>
      </w:r>
      <w:r w:rsidR="009013B2">
        <w:rPr>
          <w:rFonts w:ascii="Times New Roman" w:hAnsi="Times New Roman" w:cs="Times New Roman"/>
          <w:sz w:val="28"/>
          <w:szCs w:val="28"/>
        </w:rPr>
        <w:t>оссии</w:t>
      </w:r>
      <w:r w:rsidRPr="00654B3A">
        <w:rPr>
          <w:rFonts w:ascii="Times New Roman" w:hAnsi="Times New Roman" w:cs="Times New Roman"/>
          <w:sz w:val="28"/>
          <w:szCs w:val="28"/>
        </w:rPr>
        <w:t xml:space="preserve"> № 11-05/13 от 09.09.2016 года Первенство Уральского федерального округа по вольной борьбе среди девушек до 16 лет (2001-2002 годов рождения), проводилось с 30 по 02 октября 2016 года.</w:t>
      </w:r>
    </w:p>
    <w:p w:rsidR="008153C1" w:rsidRPr="008153C1" w:rsidRDefault="00654B3A" w:rsidP="008153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153C1">
        <w:rPr>
          <w:rFonts w:ascii="Times New Roman" w:hAnsi="Times New Roman" w:cs="Times New Roman"/>
          <w:sz w:val="28"/>
          <w:szCs w:val="28"/>
        </w:rPr>
        <w:t xml:space="preserve">В проверяемом периоде некоторые приказы по основной деятельности и личному составу </w:t>
      </w:r>
      <w:r w:rsidR="008153C1" w:rsidRPr="008153C1">
        <w:rPr>
          <w:rFonts w:ascii="Times New Roman" w:hAnsi="Times New Roman" w:cs="Times New Roman"/>
          <w:sz w:val="28"/>
          <w:szCs w:val="28"/>
        </w:rPr>
        <w:t>подписаны директором ДЮСШ во время нахождения её в ежегодном отпуске</w:t>
      </w:r>
      <w:r w:rsidR="008153C1">
        <w:rPr>
          <w:rFonts w:ascii="Times New Roman" w:hAnsi="Times New Roman" w:cs="Times New Roman"/>
          <w:sz w:val="28"/>
          <w:szCs w:val="28"/>
        </w:rPr>
        <w:t>,</w:t>
      </w:r>
      <w:r w:rsidR="008153C1" w:rsidRPr="008153C1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</w:t>
      </w:r>
      <w:r w:rsidR="008153C1">
        <w:rPr>
          <w:rFonts w:ascii="Times New Roman" w:hAnsi="Times New Roman" w:cs="Times New Roman"/>
          <w:sz w:val="28"/>
          <w:szCs w:val="28"/>
        </w:rPr>
        <w:t>ями</w:t>
      </w:r>
      <w:r w:rsidR="008153C1" w:rsidRPr="008153C1">
        <w:rPr>
          <w:rFonts w:ascii="Times New Roman" w:hAnsi="Times New Roman" w:cs="Times New Roman"/>
          <w:sz w:val="28"/>
          <w:szCs w:val="28"/>
        </w:rPr>
        <w:t xml:space="preserve"> КУМИ обязанности директора </w:t>
      </w:r>
      <w:r w:rsidR="008153C1">
        <w:rPr>
          <w:rFonts w:ascii="Times New Roman" w:hAnsi="Times New Roman" w:cs="Times New Roman"/>
          <w:sz w:val="28"/>
          <w:szCs w:val="28"/>
        </w:rPr>
        <w:t>на период отпуска директора</w:t>
      </w:r>
      <w:r w:rsidR="008153C1" w:rsidRPr="008153C1">
        <w:rPr>
          <w:rFonts w:ascii="Times New Roman" w:hAnsi="Times New Roman" w:cs="Times New Roman"/>
          <w:sz w:val="28"/>
          <w:szCs w:val="28"/>
        </w:rPr>
        <w:t xml:space="preserve"> были возложены на заместителя.</w:t>
      </w:r>
    </w:p>
    <w:p w:rsidR="00654B3A" w:rsidRPr="00654B3A" w:rsidRDefault="008153C1" w:rsidP="00654B3A">
      <w:pPr>
        <w:autoSpaceDE w:val="0"/>
        <w:autoSpaceDN w:val="0"/>
        <w:spacing w:before="40" w:after="4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449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4B3A" w:rsidRPr="00654B3A">
        <w:rPr>
          <w:rFonts w:ascii="Times New Roman" w:hAnsi="Times New Roman"/>
          <w:sz w:val="28"/>
          <w:szCs w:val="28"/>
        </w:rPr>
        <w:t xml:space="preserve">В проверяемый период заключено </w:t>
      </w:r>
      <w:r w:rsidR="00654B3A">
        <w:rPr>
          <w:rFonts w:ascii="Times New Roman" w:hAnsi="Times New Roman"/>
          <w:sz w:val="28"/>
          <w:szCs w:val="28"/>
        </w:rPr>
        <w:t>5 (пять)</w:t>
      </w:r>
      <w:r w:rsidR="00654B3A" w:rsidRPr="00654B3A">
        <w:rPr>
          <w:rFonts w:ascii="Times New Roman" w:hAnsi="Times New Roman"/>
          <w:sz w:val="28"/>
          <w:szCs w:val="28"/>
        </w:rPr>
        <w:t xml:space="preserve"> дополнительных Соглашений «О порядке и условиях предоставления субсидии на финансовое обеспечение выполнения муниципального задания» об изменении размера Субсидии. </w:t>
      </w:r>
      <w:r w:rsidR="00654B3A" w:rsidRPr="00654B3A">
        <w:rPr>
          <w:rFonts w:ascii="Times New Roman" w:hAnsi="Times New Roman"/>
          <w:bCs/>
          <w:sz w:val="28"/>
          <w:szCs w:val="28"/>
        </w:rPr>
        <w:t>Причины изменений размера субсидии в Соглашениях не указаны.</w:t>
      </w:r>
    </w:p>
    <w:p w:rsidR="00654B3A" w:rsidRPr="00654B3A" w:rsidRDefault="00F44998" w:rsidP="00654B3A">
      <w:pPr>
        <w:autoSpaceDE w:val="0"/>
        <w:autoSpaceDN w:val="0"/>
        <w:spacing w:before="40" w:after="40"/>
        <w:ind w:firstLine="851"/>
        <w:jc w:val="both"/>
      </w:pPr>
      <w:r>
        <w:rPr>
          <w:rFonts w:ascii="Times New Roman" w:hAnsi="Times New Roman"/>
          <w:sz w:val="28"/>
          <w:szCs w:val="28"/>
        </w:rPr>
        <w:t>18</w:t>
      </w:r>
      <w:r w:rsidR="00654B3A" w:rsidRPr="00654B3A">
        <w:rPr>
          <w:rFonts w:ascii="Times New Roman" w:hAnsi="Times New Roman"/>
          <w:sz w:val="28"/>
          <w:szCs w:val="28"/>
        </w:rPr>
        <w:t>. При проверке порядка учета и использования муниципального имущества установлено следующее: </w:t>
      </w:r>
    </w:p>
    <w:p w:rsidR="00654B3A" w:rsidRPr="00654B3A" w:rsidRDefault="00654B3A" w:rsidP="00654B3A">
      <w:pPr>
        <w:autoSpaceDE w:val="0"/>
        <w:autoSpaceDN w:val="0"/>
        <w:spacing w:before="40" w:after="40"/>
        <w:ind w:firstLine="851"/>
        <w:jc w:val="both"/>
      </w:pPr>
      <w:r w:rsidRPr="00654B3A">
        <w:rPr>
          <w:rFonts w:ascii="Times New Roman" w:hAnsi="Times New Roman"/>
          <w:sz w:val="28"/>
          <w:szCs w:val="28"/>
        </w:rPr>
        <w:t xml:space="preserve">- не зарегистрировано право оперативного управления на недвижимое имущество, </w:t>
      </w:r>
      <w:r w:rsidRPr="00654B3A">
        <w:rPr>
          <w:rFonts w:ascii="Times New Roman" w:hAnsi="Times New Roman" w:cs="Times New Roman"/>
          <w:sz w:val="28"/>
          <w:szCs w:val="28"/>
        </w:rPr>
        <w:t>площадью 403,0 кв.м., расположенного по адресу: Свердловская область, Сысертский район, город Арамиль, ул. 1 Мая, 60А, балансовая стоимость – отсутствует</w:t>
      </w:r>
      <w:r w:rsidRPr="00654B3A">
        <w:rPr>
          <w:rFonts w:ascii="Times New Roman" w:hAnsi="Times New Roman"/>
          <w:sz w:val="28"/>
          <w:szCs w:val="28"/>
        </w:rPr>
        <w:t>; </w:t>
      </w:r>
    </w:p>
    <w:p w:rsidR="00654B3A" w:rsidRDefault="00654B3A" w:rsidP="00654B3A">
      <w:pPr>
        <w:autoSpaceDE w:val="0"/>
        <w:autoSpaceDN w:val="0"/>
        <w:spacing w:before="40" w:after="40"/>
        <w:ind w:firstLine="851"/>
        <w:jc w:val="both"/>
        <w:rPr>
          <w:rFonts w:ascii="Times New Roman" w:hAnsi="Times New Roman"/>
          <w:sz w:val="28"/>
          <w:szCs w:val="28"/>
        </w:rPr>
      </w:pPr>
      <w:r w:rsidRPr="00654B3A">
        <w:rPr>
          <w:rFonts w:ascii="Times New Roman" w:hAnsi="Times New Roman"/>
          <w:sz w:val="28"/>
          <w:szCs w:val="28"/>
        </w:rPr>
        <w:t>- в документах учредителя обозначена кадастровая стоимость недвижимого имущества на сумму </w:t>
      </w:r>
      <w:r w:rsidRPr="00654B3A">
        <w:rPr>
          <w:rFonts w:ascii="Times New Roman" w:hAnsi="Times New Roman"/>
          <w:color w:val="000000"/>
          <w:sz w:val="28"/>
          <w:szCs w:val="28"/>
        </w:rPr>
        <w:t>31 013 461,44 рублей,</w:t>
      </w:r>
      <w:r w:rsidRPr="00654B3A">
        <w:rPr>
          <w:rFonts w:ascii="Times New Roman" w:hAnsi="Times New Roman"/>
          <w:sz w:val="28"/>
          <w:szCs w:val="28"/>
        </w:rPr>
        <w:t xml:space="preserve"> а в бухгалтерской отчетности учреждения указана балансовая стоимость недвижимого имущества на сумму </w:t>
      </w:r>
      <w:r w:rsidRPr="00654B3A">
        <w:rPr>
          <w:rFonts w:ascii="Times New Roman" w:hAnsi="Times New Roman"/>
          <w:color w:val="000000"/>
          <w:sz w:val="28"/>
          <w:szCs w:val="28"/>
        </w:rPr>
        <w:t>143 172 039,84</w:t>
      </w:r>
      <w:r w:rsidRPr="00654B3A">
        <w:rPr>
          <w:rFonts w:ascii="Times New Roman" w:hAnsi="Times New Roman"/>
          <w:sz w:val="28"/>
          <w:szCs w:val="28"/>
        </w:rPr>
        <w:t> рублей.</w:t>
      </w:r>
    </w:p>
    <w:p w:rsidR="00C24841" w:rsidRPr="00654B3A" w:rsidRDefault="00654B3A" w:rsidP="00654B3A">
      <w:pPr>
        <w:autoSpaceDE w:val="0"/>
        <w:autoSpaceDN w:val="0"/>
        <w:spacing w:before="40" w:after="40"/>
        <w:ind w:firstLine="851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654B3A">
        <w:rPr>
          <w:rFonts w:ascii="Times New Roman" w:eastAsia="Times New Roman" w:hAnsi="Times New Roman" w:cs="Times New Roman"/>
          <w:sz w:val="28"/>
          <w:szCs w:val="26"/>
        </w:rPr>
        <w:t>1</w:t>
      </w:r>
      <w:r w:rsidR="00F44998">
        <w:rPr>
          <w:rFonts w:ascii="Times New Roman" w:eastAsia="Times New Roman" w:hAnsi="Times New Roman" w:cs="Times New Roman"/>
          <w:sz w:val="28"/>
          <w:szCs w:val="26"/>
        </w:rPr>
        <w:t>9</w:t>
      </w:r>
      <w:r w:rsidRPr="00654B3A">
        <w:rPr>
          <w:rFonts w:ascii="Times New Roman" w:eastAsia="Times New Roman" w:hAnsi="Times New Roman" w:cs="Times New Roman"/>
          <w:sz w:val="28"/>
          <w:szCs w:val="26"/>
        </w:rPr>
        <w:t xml:space="preserve">. </w:t>
      </w:r>
      <w:r w:rsidR="00C24841" w:rsidRPr="00654B3A">
        <w:rPr>
          <w:rFonts w:ascii="Times New Roman" w:eastAsia="Times New Roman" w:hAnsi="Times New Roman" w:cs="Times New Roman"/>
          <w:sz w:val="28"/>
          <w:szCs w:val="26"/>
        </w:rPr>
        <w:t>С момента создания ДЮСШ «Дельфин» внутренний муниципальный контроль за финансово-хозяйственной деятельностью Учреждения не осуществлялся со стороны руководства Учреждения, КУМИ и Финансового отдела Администрации АГО.</w:t>
      </w:r>
    </w:p>
    <w:p w:rsidR="00F44998" w:rsidRDefault="00F44998" w:rsidP="00F44998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54B3A" w:rsidRPr="00F4499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511162" w:rsidRPr="00F4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 актах Учреждения имеются многоч</w:t>
      </w:r>
      <w:bookmarkStart w:id="0" w:name="_GoBack"/>
      <w:bookmarkEnd w:id="0"/>
      <w:r w:rsidR="00511162" w:rsidRPr="00F4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ые нарушения норм трудового права РФ, правил делопроизводства, а также большое количество нарушений правил юридической тех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оответствий</w:t>
      </w:r>
      <w:r w:rsidR="00511162" w:rsidRPr="00F4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, </w:t>
      </w:r>
      <w:r w:rsidR="00511162" w:rsidRPr="00F44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и недостатков.</w:t>
      </w:r>
    </w:p>
    <w:p w:rsidR="00F44998" w:rsidRDefault="00F44998" w:rsidP="00F44998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96" w:rsidRPr="00875DB4" w:rsidRDefault="00CA1E96" w:rsidP="00F44998">
      <w:pPr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DB4">
        <w:rPr>
          <w:rFonts w:ascii="Times New Roman" w:hAnsi="Times New Roman"/>
          <w:sz w:val="28"/>
          <w:szCs w:val="28"/>
        </w:rPr>
        <w:t xml:space="preserve">По итогам </w:t>
      </w:r>
      <w:r w:rsidR="00295255" w:rsidRPr="00875DB4">
        <w:rPr>
          <w:rFonts w:ascii="Times New Roman" w:hAnsi="Times New Roman"/>
          <w:sz w:val="28"/>
          <w:szCs w:val="28"/>
        </w:rPr>
        <w:t xml:space="preserve">проведенного </w:t>
      </w:r>
      <w:r w:rsidRPr="00875DB4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="00295255" w:rsidRPr="00875DB4">
        <w:rPr>
          <w:rFonts w:ascii="Times New Roman" w:hAnsi="Times New Roman"/>
          <w:sz w:val="28"/>
          <w:szCs w:val="28"/>
        </w:rPr>
        <w:t xml:space="preserve">в целях принятия надлежащих мер и устранения выявленных нарушений и недостатков направлены соответствующие </w:t>
      </w:r>
      <w:r w:rsidRPr="00875DB4">
        <w:rPr>
          <w:rFonts w:ascii="Times New Roman" w:hAnsi="Times New Roman"/>
          <w:sz w:val="28"/>
          <w:szCs w:val="28"/>
        </w:rPr>
        <w:t xml:space="preserve">представления </w:t>
      </w:r>
      <w:r w:rsidR="00295255" w:rsidRPr="00875DB4">
        <w:rPr>
          <w:rFonts w:ascii="Times New Roman" w:hAnsi="Times New Roman"/>
          <w:sz w:val="28"/>
          <w:szCs w:val="28"/>
        </w:rPr>
        <w:t>в адрес К</w:t>
      </w:r>
      <w:r w:rsidRPr="00875DB4">
        <w:rPr>
          <w:rFonts w:ascii="Times New Roman" w:hAnsi="Times New Roman"/>
          <w:sz w:val="28"/>
          <w:szCs w:val="28"/>
        </w:rPr>
        <w:t>омитет</w:t>
      </w:r>
      <w:r w:rsidR="00295255" w:rsidRPr="00875DB4">
        <w:rPr>
          <w:rFonts w:ascii="Times New Roman" w:hAnsi="Times New Roman"/>
          <w:sz w:val="28"/>
          <w:szCs w:val="28"/>
        </w:rPr>
        <w:t>а</w:t>
      </w:r>
      <w:r w:rsidRPr="00875DB4">
        <w:rPr>
          <w:rFonts w:ascii="Times New Roman" w:hAnsi="Times New Roman"/>
          <w:sz w:val="28"/>
          <w:szCs w:val="28"/>
        </w:rPr>
        <w:t xml:space="preserve"> по управлению муниципальным имуществом Арами</w:t>
      </w:r>
      <w:r w:rsidR="00295255" w:rsidRPr="00875DB4">
        <w:rPr>
          <w:rFonts w:ascii="Times New Roman" w:hAnsi="Times New Roman"/>
          <w:sz w:val="28"/>
          <w:szCs w:val="28"/>
        </w:rPr>
        <w:t>льского городского округа, главы</w:t>
      </w:r>
      <w:r w:rsidRPr="00875DB4">
        <w:rPr>
          <w:rFonts w:ascii="Times New Roman" w:hAnsi="Times New Roman"/>
          <w:sz w:val="28"/>
          <w:szCs w:val="28"/>
        </w:rPr>
        <w:t xml:space="preserve"> Арамильского городского округа, </w:t>
      </w:r>
      <w:r w:rsidR="00295255" w:rsidRPr="00875DB4">
        <w:rPr>
          <w:rFonts w:ascii="Times New Roman" w:hAnsi="Times New Roman"/>
          <w:sz w:val="28"/>
          <w:szCs w:val="28"/>
        </w:rPr>
        <w:t>руководителя Учреждения.</w:t>
      </w:r>
    </w:p>
    <w:p w:rsidR="003E4C0A" w:rsidRPr="00875DB4" w:rsidRDefault="003E4C0A" w:rsidP="003E4C0A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13A8" w:rsidRPr="00875DB4" w:rsidRDefault="00295255" w:rsidP="003E4C0A">
      <w:pPr>
        <w:pStyle w:val="ac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DB4">
        <w:rPr>
          <w:rFonts w:ascii="Times New Roman" w:hAnsi="Times New Roman"/>
          <w:sz w:val="28"/>
          <w:szCs w:val="28"/>
        </w:rPr>
        <w:t xml:space="preserve">Устранение нарушений по итогам контрольного мероприятия находится на контроле у Контрольно-счетной палаты Арамильского городского округа. </w:t>
      </w:r>
    </w:p>
    <w:p w:rsidR="007326B6" w:rsidRPr="00875DB4" w:rsidRDefault="007326B6" w:rsidP="00732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F11" w:rsidRPr="00875DB4" w:rsidRDefault="00054F11" w:rsidP="00732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F11" w:rsidRPr="00875DB4" w:rsidRDefault="00054F11" w:rsidP="00732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54CC" w:rsidRPr="00875DB4" w:rsidRDefault="00F44998" w:rsidP="00732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DB4">
        <w:rPr>
          <w:rFonts w:ascii="Times New Roman" w:hAnsi="Times New Roman" w:cs="Times New Roman"/>
          <w:sz w:val="28"/>
          <w:szCs w:val="28"/>
        </w:rPr>
        <w:t>И.о. П</w:t>
      </w:r>
      <w:r w:rsidR="002513A8" w:rsidRPr="00875DB4">
        <w:rPr>
          <w:rFonts w:ascii="Times New Roman" w:hAnsi="Times New Roman" w:cs="Times New Roman"/>
          <w:sz w:val="28"/>
          <w:szCs w:val="28"/>
        </w:rPr>
        <w:t>редседател</w:t>
      </w:r>
      <w:r w:rsidRPr="00875DB4">
        <w:rPr>
          <w:rFonts w:ascii="Times New Roman" w:hAnsi="Times New Roman" w:cs="Times New Roman"/>
          <w:sz w:val="28"/>
          <w:szCs w:val="28"/>
        </w:rPr>
        <w:t>я</w:t>
      </w:r>
      <w:r w:rsidR="007326B6" w:rsidRPr="00875DB4">
        <w:rPr>
          <w:rFonts w:ascii="Times New Roman" w:hAnsi="Times New Roman" w:cs="Times New Roman"/>
          <w:sz w:val="28"/>
          <w:szCs w:val="28"/>
        </w:rPr>
        <w:t xml:space="preserve"> Контрольно-счетной</w:t>
      </w:r>
    </w:p>
    <w:p w:rsidR="00C64323" w:rsidRDefault="004254CC" w:rsidP="007326B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5DB4">
        <w:rPr>
          <w:rFonts w:ascii="Times New Roman" w:hAnsi="Times New Roman" w:cs="Times New Roman"/>
          <w:sz w:val="28"/>
          <w:szCs w:val="28"/>
        </w:rPr>
        <w:t>п</w:t>
      </w:r>
      <w:r w:rsidR="007326B6" w:rsidRPr="00875DB4">
        <w:rPr>
          <w:rFonts w:ascii="Times New Roman" w:hAnsi="Times New Roman" w:cs="Times New Roman"/>
          <w:sz w:val="28"/>
          <w:szCs w:val="28"/>
        </w:rPr>
        <w:t>алаты</w:t>
      </w:r>
      <w:r w:rsidRPr="00875DB4">
        <w:rPr>
          <w:rFonts w:ascii="Times New Roman" w:hAnsi="Times New Roman" w:cs="Times New Roman"/>
          <w:sz w:val="28"/>
          <w:szCs w:val="28"/>
        </w:rPr>
        <w:t xml:space="preserve"> </w:t>
      </w:r>
      <w:r w:rsidR="007326B6" w:rsidRPr="00875DB4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</w:t>
      </w:r>
      <w:r w:rsidR="002513A8" w:rsidRPr="00875DB4">
        <w:rPr>
          <w:rFonts w:ascii="Times New Roman" w:hAnsi="Times New Roman" w:cs="Times New Roman"/>
          <w:sz w:val="28"/>
          <w:szCs w:val="28"/>
        </w:rPr>
        <w:t xml:space="preserve">     </w:t>
      </w:r>
      <w:r w:rsidRPr="00875DB4">
        <w:rPr>
          <w:rFonts w:ascii="Times New Roman" w:hAnsi="Times New Roman" w:cs="Times New Roman"/>
          <w:sz w:val="28"/>
          <w:szCs w:val="28"/>
        </w:rPr>
        <w:t xml:space="preserve">   </w:t>
      </w:r>
      <w:r w:rsidR="00875DB4" w:rsidRPr="00875DB4">
        <w:rPr>
          <w:rFonts w:ascii="Times New Roman" w:hAnsi="Times New Roman" w:cs="Times New Roman"/>
          <w:sz w:val="28"/>
          <w:szCs w:val="28"/>
        </w:rPr>
        <w:t>С.А. Калугина</w:t>
      </w:r>
    </w:p>
    <w:p w:rsidR="00C64323" w:rsidRPr="00C64323" w:rsidRDefault="00C64323" w:rsidP="00C64323">
      <w:pPr>
        <w:rPr>
          <w:lang w:eastAsia="ru-RU"/>
        </w:rPr>
      </w:pPr>
    </w:p>
    <w:p w:rsidR="00C64323" w:rsidRPr="00C64323" w:rsidRDefault="00C64323" w:rsidP="00C64323">
      <w:pPr>
        <w:rPr>
          <w:lang w:eastAsia="ru-RU"/>
        </w:rPr>
      </w:pPr>
    </w:p>
    <w:p w:rsidR="00C64323" w:rsidRPr="00C64323" w:rsidRDefault="00C64323" w:rsidP="00C64323">
      <w:pPr>
        <w:rPr>
          <w:lang w:eastAsia="ru-RU"/>
        </w:rPr>
      </w:pPr>
    </w:p>
    <w:p w:rsidR="00C64323" w:rsidRPr="00C64323" w:rsidRDefault="00C64323" w:rsidP="00C64323">
      <w:pPr>
        <w:rPr>
          <w:lang w:eastAsia="ru-RU"/>
        </w:rPr>
      </w:pPr>
    </w:p>
    <w:p w:rsidR="00C64323" w:rsidRPr="00C64323" w:rsidRDefault="00C64323" w:rsidP="00C64323">
      <w:pPr>
        <w:rPr>
          <w:lang w:eastAsia="ru-RU"/>
        </w:rPr>
      </w:pPr>
    </w:p>
    <w:p w:rsidR="00C64323" w:rsidRPr="00C64323" w:rsidRDefault="00C64323" w:rsidP="00C64323">
      <w:pPr>
        <w:rPr>
          <w:lang w:eastAsia="ru-RU"/>
        </w:rPr>
      </w:pPr>
    </w:p>
    <w:sectPr w:rsidR="00C64323" w:rsidRPr="00C64323" w:rsidSect="00CD1125">
      <w:footerReference w:type="default" r:id="rId8"/>
      <w:pgSz w:w="11906" w:h="16838"/>
      <w:pgMar w:top="851" w:right="851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8C" w:rsidRDefault="0089518C" w:rsidP="00D32F94">
      <w:pPr>
        <w:spacing w:after="0"/>
      </w:pPr>
      <w:r>
        <w:separator/>
      </w:r>
    </w:p>
  </w:endnote>
  <w:endnote w:type="continuationSeparator" w:id="0">
    <w:p w:rsidR="0089518C" w:rsidRDefault="0089518C" w:rsidP="00D3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561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0B15" w:rsidRPr="00D32F94" w:rsidRDefault="00050B15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32F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32F9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32F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13B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32F9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0B15" w:rsidRDefault="00050B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8C" w:rsidRDefault="0089518C" w:rsidP="00D32F94">
      <w:pPr>
        <w:spacing w:after="0"/>
      </w:pPr>
      <w:r>
        <w:separator/>
      </w:r>
    </w:p>
  </w:footnote>
  <w:footnote w:type="continuationSeparator" w:id="0">
    <w:p w:rsidR="0089518C" w:rsidRDefault="0089518C" w:rsidP="00D32F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24D35"/>
    <w:multiLevelType w:val="hybridMultilevel"/>
    <w:tmpl w:val="7C381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93E4B"/>
    <w:multiLevelType w:val="hybridMultilevel"/>
    <w:tmpl w:val="7F32121E"/>
    <w:lvl w:ilvl="0" w:tplc="B282AA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DA72B7"/>
    <w:multiLevelType w:val="hybridMultilevel"/>
    <w:tmpl w:val="388CD3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BDF62EC"/>
    <w:multiLevelType w:val="hybridMultilevel"/>
    <w:tmpl w:val="EAAEAD1A"/>
    <w:lvl w:ilvl="0" w:tplc="98D481E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739615A8"/>
    <w:multiLevelType w:val="hybridMultilevel"/>
    <w:tmpl w:val="7F32121E"/>
    <w:lvl w:ilvl="0" w:tplc="B282AA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30"/>
    <w:rsid w:val="00020286"/>
    <w:rsid w:val="00037F79"/>
    <w:rsid w:val="00043EFB"/>
    <w:rsid w:val="00044736"/>
    <w:rsid w:val="00050B15"/>
    <w:rsid w:val="00054F11"/>
    <w:rsid w:val="00057695"/>
    <w:rsid w:val="00096BFA"/>
    <w:rsid w:val="000B2837"/>
    <w:rsid w:val="0013131A"/>
    <w:rsid w:val="001513BC"/>
    <w:rsid w:val="001652A0"/>
    <w:rsid w:val="00174111"/>
    <w:rsid w:val="001C497E"/>
    <w:rsid w:val="002513A8"/>
    <w:rsid w:val="00256A69"/>
    <w:rsid w:val="00291A67"/>
    <w:rsid w:val="00295255"/>
    <w:rsid w:val="002A74B2"/>
    <w:rsid w:val="002B79FD"/>
    <w:rsid w:val="00321BF0"/>
    <w:rsid w:val="003272B1"/>
    <w:rsid w:val="00341B29"/>
    <w:rsid w:val="00344106"/>
    <w:rsid w:val="00382DA9"/>
    <w:rsid w:val="0038723B"/>
    <w:rsid w:val="003B63B3"/>
    <w:rsid w:val="003D2961"/>
    <w:rsid w:val="003E4C0A"/>
    <w:rsid w:val="003E5ED7"/>
    <w:rsid w:val="003F1C7D"/>
    <w:rsid w:val="00410E79"/>
    <w:rsid w:val="0041210F"/>
    <w:rsid w:val="004254CC"/>
    <w:rsid w:val="004B3EE5"/>
    <w:rsid w:val="004F6F05"/>
    <w:rsid w:val="00511162"/>
    <w:rsid w:val="00534A73"/>
    <w:rsid w:val="005A6E26"/>
    <w:rsid w:val="005B7E53"/>
    <w:rsid w:val="005C217C"/>
    <w:rsid w:val="005D183E"/>
    <w:rsid w:val="006220A5"/>
    <w:rsid w:val="00623330"/>
    <w:rsid w:val="006249AD"/>
    <w:rsid w:val="006538DF"/>
    <w:rsid w:val="00654B3A"/>
    <w:rsid w:val="006C2C8F"/>
    <w:rsid w:val="006D22EB"/>
    <w:rsid w:val="007326B6"/>
    <w:rsid w:val="00742542"/>
    <w:rsid w:val="00754296"/>
    <w:rsid w:val="0075562F"/>
    <w:rsid w:val="007A2482"/>
    <w:rsid w:val="007A4710"/>
    <w:rsid w:val="007C176C"/>
    <w:rsid w:val="007C2EC5"/>
    <w:rsid w:val="007C757C"/>
    <w:rsid w:val="008153C1"/>
    <w:rsid w:val="0082231F"/>
    <w:rsid w:val="00823DC9"/>
    <w:rsid w:val="00870B27"/>
    <w:rsid w:val="00875DB4"/>
    <w:rsid w:val="00882D6E"/>
    <w:rsid w:val="008834AF"/>
    <w:rsid w:val="00890683"/>
    <w:rsid w:val="0089518C"/>
    <w:rsid w:val="008A7554"/>
    <w:rsid w:val="008B18C8"/>
    <w:rsid w:val="008D39B4"/>
    <w:rsid w:val="009013B2"/>
    <w:rsid w:val="00911385"/>
    <w:rsid w:val="009444E7"/>
    <w:rsid w:val="00944B69"/>
    <w:rsid w:val="00950B86"/>
    <w:rsid w:val="00961390"/>
    <w:rsid w:val="009853F0"/>
    <w:rsid w:val="00986521"/>
    <w:rsid w:val="00995131"/>
    <w:rsid w:val="009B1784"/>
    <w:rsid w:val="009C1E29"/>
    <w:rsid w:val="00A074F5"/>
    <w:rsid w:val="00A1039D"/>
    <w:rsid w:val="00A34636"/>
    <w:rsid w:val="00A35639"/>
    <w:rsid w:val="00A713C6"/>
    <w:rsid w:val="00A94759"/>
    <w:rsid w:val="00AB613D"/>
    <w:rsid w:val="00B24BF5"/>
    <w:rsid w:val="00BA797B"/>
    <w:rsid w:val="00BD51A0"/>
    <w:rsid w:val="00C24841"/>
    <w:rsid w:val="00C276D2"/>
    <w:rsid w:val="00C456AC"/>
    <w:rsid w:val="00C469A6"/>
    <w:rsid w:val="00C47DCE"/>
    <w:rsid w:val="00C64323"/>
    <w:rsid w:val="00CA1E96"/>
    <w:rsid w:val="00CB6C4E"/>
    <w:rsid w:val="00CD1125"/>
    <w:rsid w:val="00CD400B"/>
    <w:rsid w:val="00CD7417"/>
    <w:rsid w:val="00D03ECC"/>
    <w:rsid w:val="00D133AA"/>
    <w:rsid w:val="00D30C67"/>
    <w:rsid w:val="00D32F94"/>
    <w:rsid w:val="00D57D5A"/>
    <w:rsid w:val="00DA610E"/>
    <w:rsid w:val="00DD5E1B"/>
    <w:rsid w:val="00DE4CBA"/>
    <w:rsid w:val="00E04060"/>
    <w:rsid w:val="00E10E06"/>
    <w:rsid w:val="00E15DB9"/>
    <w:rsid w:val="00EB03E0"/>
    <w:rsid w:val="00EE56C2"/>
    <w:rsid w:val="00EF7B52"/>
    <w:rsid w:val="00F2730E"/>
    <w:rsid w:val="00F44998"/>
    <w:rsid w:val="00FA280A"/>
    <w:rsid w:val="00FB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51C4"/>
  <w15:docId w15:val="{358857DD-805C-447D-A5FA-5BC55942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30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3330"/>
    <w:pPr>
      <w:ind w:left="720"/>
      <w:contextualSpacing/>
    </w:pPr>
  </w:style>
  <w:style w:type="table" w:styleId="a4">
    <w:name w:val="Table Grid"/>
    <w:basedOn w:val="a1"/>
    <w:uiPriority w:val="59"/>
    <w:rsid w:val="0062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33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33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23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32F9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32F94"/>
  </w:style>
  <w:style w:type="paragraph" w:styleId="a9">
    <w:name w:val="footer"/>
    <w:basedOn w:val="a"/>
    <w:link w:val="aa"/>
    <w:uiPriority w:val="99"/>
    <w:unhideWhenUsed/>
    <w:rsid w:val="00D32F9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32F94"/>
  </w:style>
  <w:style w:type="paragraph" w:customStyle="1" w:styleId="ConsPlusNormal">
    <w:name w:val="ConsPlusNormal"/>
    <w:rsid w:val="00BA7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050B15"/>
    <w:rPr>
      <w:color w:val="0000FF"/>
      <w:u w:val="single"/>
    </w:rPr>
  </w:style>
  <w:style w:type="paragraph" w:styleId="ac">
    <w:name w:val="No Spacing"/>
    <w:qFormat/>
    <w:rsid w:val="00E10E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823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2784-3D1D-4917-A62D-5A7F256C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1-14T05:32:00Z</cp:lastPrinted>
  <dcterms:created xsi:type="dcterms:W3CDTF">2018-12-17T04:31:00Z</dcterms:created>
  <dcterms:modified xsi:type="dcterms:W3CDTF">2019-01-14T06:47:00Z</dcterms:modified>
</cp:coreProperties>
</file>